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34" w:type="dxa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BE4FA2" w:rsidTr="00BE4FA2">
        <w:tc>
          <w:tcPr>
            <w:tcW w:w="1162" w:type="dxa"/>
          </w:tcPr>
          <w:p w:rsidR="00BE4FA2" w:rsidRDefault="00BE4FA2" w:rsidP="00167B4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a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</w:tcPr>
          <w:p w:rsidR="00BE4FA2" w:rsidRDefault="00BE4FA2" w:rsidP="00167B4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e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</w:tcPr>
          <w:p w:rsidR="00BE4FA2" w:rsidRDefault="00BE4FA2" w:rsidP="00167B4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i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</w:tcPr>
          <w:p w:rsidR="00BE4FA2" w:rsidRDefault="00BE4FA2" w:rsidP="00167B4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ı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</w:tcPr>
          <w:p w:rsidR="00BE4FA2" w:rsidRDefault="00BE4FA2" w:rsidP="00BE4FA2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spellStart"/>
            <w:r>
              <w:rPr>
                <w:rFonts w:ascii="Hand writing Mutlu" w:hAnsi="Hand writing Mutlu"/>
                <w:sz w:val="56"/>
                <w:szCs w:val="56"/>
              </w:rPr>
              <w:t>o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spellEnd"/>
          </w:p>
        </w:tc>
        <w:tc>
          <w:tcPr>
            <w:tcW w:w="1162" w:type="dxa"/>
          </w:tcPr>
          <w:p w:rsidR="00BE4FA2" w:rsidRDefault="00BE4FA2" w:rsidP="00BE4FA2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spellStart"/>
            <w:r>
              <w:rPr>
                <w:rFonts w:ascii="Hand writing Mutlu" w:hAnsi="Hand writing Mutlu"/>
                <w:sz w:val="56"/>
                <w:szCs w:val="56"/>
              </w:rPr>
              <w:t>ö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spellEnd"/>
          </w:p>
        </w:tc>
        <w:tc>
          <w:tcPr>
            <w:tcW w:w="1162" w:type="dxa"/>
          </w:tcPr>
          <w:p w:rsidR="00BE4FA2" w:rsidRDefault="00BE4FA2" w:rsidP="00167B4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u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</w:tcPr>
          <w:p w:rsidR="00BE4FA2" w:rsidRDefault="00BE4FA2" w:rsidP="00167B4F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ü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</w:tr>
      <w:tr w:rsidR="00593D58" w:rsidRPr="00593D58" w:rsidTr="00BE4FA2">
        <w:tc>
          <w:tcPr>
            <w:tcW w:w="1162" w:type="dxa"/>
          </w:tcPr>
          <w:p w:rsidR="00BE4FA2" w:rsidRPr="00593D58" w:rsidRDefault="00BE4FA2" w:rsidP="0095756D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a</w:t>
            </w:r>
            <w:proofErr w:type="spellEnd"/>
          </w:p>
        </w:tc>
        <w:tc>
          <w:tcPr>
            <w:tcW w:w="1162" w:type="dxa"/>
          </w:tcPr>
          <w:p w:rsidR="00BE4FA2" w:rsidRPr="00593D58" w:rsidRDefault="00BE4FA2" w:rsidP="0095756D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e</w:t>
            </w:r>
          </w:p>
        </w:tc>
        <w:tc>
          <w:tcPr>
            <w:tcW w:w="1162" w:type="dxa"/>
          </w:tcPr>
          <w:p w:rsidR="00BE4FA2" w:rsidRPr="00593D58" w:rsidRDefault="00BE4FA2" w:rsidP="0095756D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gram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i</w:t>
            </w:r>
            <w:proofErr w:type="gramEnd"/>
          </w:p>
        </w:tc>
        <w:tc>
          <w:tcPr>
            <w:tcW w:w="1162" w:type="dxa"/>
          </w:tcPr>
          <w:p w:rsidR="00BE4FA2" w:rsidRPr="00593D58" w:rsidRDefault="00BE4FA2" w:rsidP="0095756D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proofErr w:type="gram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ı</w:t>
            </w:r>
            <w:proofErr w:type="spellEnd"/>
            <w:proofErr w:type="gramEnd"/>
          </w:p>
        </w:tc>
        <w:tc>
          <w:tcPr>
            <w:tcW w:w="1162" w:type="dxa"/>
          </w:tcPr>
          <w:p w:rsidR="00BE4FA2" w:rsidRPr="00593D58" w:rsidRDefault="00BE4FA2" w:rsidP="0095756D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1162" w:type="dxa"/>
          </w:tcPr>
          <w:p w:rsidR="00BE4FA2" w:rsidRPr="00593D58" w:rsidRDefault="00BE4FA2" w:rsidP="0095756D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ö</w:t>
            </w:r>
            <w:proofErr w:type="spellEnd"/>
          </w:p>
        </w:tc>
        <w:tc>
          <w:tcPr>
            <w:tcW w:w="1162" w:type="dxa"/>
          </w:tcPr>
          <w:p w:rsidR="00BE4FA2" w:rsidRPr="00593D58" w:rsidRDefault="00BE4FA2" w:rsidP="0095756D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gram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u</w:t>
            </w:r>
            <w:proofErr w:type="gramEnd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1162" w:type="dxa"/>
          </w:tcPr>
          <w:p w:rsidR="00BE4FA2" w:rsidRPr="00593D58" w:rsidRDefault="00BE4FA2" w:rsidP="0095756D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ü</w:t>
            </w:r>
            <w:proofErr w:type="spellEnd"/>
          </w:p>
        </w:tc>
      </w:tr>
    </w:tbl>
    <w:p w:rsidR="001C12FE" w:rsidRPr="00A93EF3" w:rsidRDefault="006764D0" w:rsidP="00167B4F">
      <w:pPr>
        <w:jc w:val="center"/>
        <w:rPr>
          <w:rFonts w:ascii="UlusalOkul.Com Çizgili" w:hAnsi="UlusalOkul.Com Çizgili"/>
          <w:sz w:val="54"/>
          <w:szCs w:val="54"/>
        </w:rPr>
      </w:pPr>
      <w:proofErr w:type="gramStart"/>
      <w:r w:rsidRPr="00A93EF3">
        <w:rPr>
          <w:rFonts w:ascii="UlusalOkul.Com Çizgili" w:hAnsi="UlusalOkul.Com Çizgili"/>
          <w:sz w:val="54"/>
          <w:szCs w:val="54"/>
        </w:rPr>
        <w:t>S</w:t>
      </w:r>
      <w:r w:rsidR="00D155A0" w:rsidRPr="00A93EF3">
        <w:rPr>
          <w:rFonts w:ascii="UlusalOkul.Com Çizgili" w:hAnsi="UlusalOkul.Com Çizgili"/>
          <w:sz w:val="54"/>
          <w:szCs w:val="54"/>
        </w:rPr>
        <w:t xml:space="preserve">  </w:t>
      </w:r>
      <w:proofErr w:type="spellStart"/>
      <w:r w:rsidRPr="00A93EF3">
        <w:rPr>
          <w:rFonts w:ascii="UlusalOkul.Com Çizgili" w:hAnsi="UlusalOkul.Com Çizgili"/>
          <w:sz w:val="54"/>
          <w:szCs w:val="54"/>
        </w:rPr>
        <w:t>s</w:t>
      </w:r>
      <w:proofErr w:type="spellEnd"/>
      <w:proofErr w:type="gramEnd"/>
    </w:p>
    <w:p w:rsidR="005A4B7E" w:rsidRPr="00A93EF3" w:rsidRDefault="00593D58" w:rsidP="00167B4F">
      <w:pPr>
        <w:jc w:val="center"/>
        <w:rPr>
          <w:rFonts w:ascii="UlusalOkul.Com Çizgili" w:hAnsi="UlusalOkul.Com Çizgili"/>
          <w:sz w:val="54"/>
          <w:szCs w:val="54"/>
        </w:rPr>
      </w:pPr>
      <w:r w:rsidRPr="00A93EF3">
        <w:rPr>
          <w:rFonts w:ascii="UlusalOkul.Com Çizgili" w:hAnsi="UlusalOkul.Com Çizgili"/>
          <w:noProof/>
          <w:color w:val="FF0000"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B9A04" wp14:editId="33905C74">
                <wp:simplePos x="0" y="0"/>
                <wp:positionH relativeFrom="column">
                  <wp:posOffset>5306060</wp:posOffset>
                </wp:positionH>
                <wp:positionV relativeFrom="paragraph">
                  <wp:posOffset>87630</wp:posOffset>
                </wp:positionV>
                <wp:extent cx="1724025" cy="1609725"/>
                <wp:effectExtent l="0" t="0" r="0" b="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EFC" w:rsidRDefault="0021505C" w:rsidP="00536EF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4F080951" wp14:editId="025A4C3C">
                                  <wp:extent cx="1246959" cy="1362075"/>
                                  <wp:effectExtent l="0" t="0" r="0" b="0"/>
                                  <wp:docPr id="12" name="Resim 12" descr="saat clipart ile ilgili görsel sonucu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at clipart ile ilgili görsel sonucu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677" cy="1363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left:0;text-align:left;margin-left:417.8pt;margin-top:6.9pt;width:135.75pt;height:1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" filled="f" stroked="f" strokeweight="2pt">
                <v:textbox>
                  <w:txbxContent>
                    <w:p w:rsidR="00536EFC" w:rsidRDefault="0021505C" w:rsidP="00536EF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4F080951" wp14:editId="025A4C3C">
                            <wp:extent cx="1246959" cy="1362075"/>
                            <wp:effectExtent l="0" t="0" r="0" b="0"/>
                            <wp:docPr id="12" name="Resim 12" descr="saat clipart ile ilgili görsel sonucu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at clipart ile ilgili görsel sonucu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677" cy="136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1505C" w:rsidRPr="00A93EF3">
        <w:rPr>
          <w:rFonts w:ascii="UlusalOkul.Com Çizgili" w:hAnsi="UlusalOkul.Com Çizgili"/>
          <w:noProof/>
          <w:color w:val="FF0000"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78F2E" wp14:editId="227CA4AA">
                <wp:simplePos x="0" y="0"/>
                <wp:positionH relativeFrom="column">
                  <wp:posOffset>800735</wp:posOffset>
                </wp:positionH>
                <wp:positionV relativeFrom="paragraph">
                  <wp:posOffset>97155</wp:posOffset>
                </wp:positionV>
                <wp:extent cx="1028700" cy="1524000"/>
                <wp:effectExtent l="0" t="0" r="635" b="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FF" w:rsidRDefault="0021505C" w:rsidP="00DD09F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6A6768E6" wp14:editId="1C302097">
                                  <wp:extent cx="1238250" cy="1285875"/>
                                  <wp:effectExtent l="0" t="0" r="0" b="9525"/>
                                  <wp:docPr id="16" name="Resim 16" descr="student  clipart ile ilgili görsel sonucu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udent  clipart ile ilgili görsel sonucu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27" style="position:absolute;left:0;text-align:left;margin-left:63.05pt;margin-top:7.65pt;width:81pt;height:120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" fillcolor="white [3201]" stroked="f" strokeweight="2pt">
                <v:textbox>
                  <w:txbxContent>
                    <w:p w:rsidR="00DD09FF" w:rsidRDefault="0021505C" w:rsidP="00DD09F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6A6768E6" wp14:editId="1C302097">
                            <wp:extent cx="1238250" cy="1285875"/>
                            <wp:effectExtent l="0" t="0" r="0" b="9525"/>
                            <wp:docPr id="16" name="Resim 16" descr="student  clipart ile ilgili görsel sonucu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udent  clipart ile ilgili görsel sonucu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4B7E"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="005A4B7E" w:rsidRPr="00A93EF3">
        <w:rPr>
          <w:rFonts w:ascii="UlusalOkul.Com Çizgili" w:hAnsi="UlusalOkul.Com Çizgili"/>
          <w:sz w:val="54"/>
          <w:szCs w:val="54"/>
        </w:rPr>
        <w:t>at</w:t>
      </w:r>
    </w:p>
    <w:p w:rsidR="00D155A0" w:rsidRPr="00A93EF3" w:rsidRDefault="00D24C30" w:rsidP="00167B4F">
      <w:pPr>
        <w:jc w:val="center"/>
        <w:rPr>
          <w:rFonts w:ascii="UlusalOkul.Com Çizgili" w:hAnsi="UlusalOkul.Com Çizgili"/>
          <w:color w:val="FF0000"/>
          <w:sz w:val="54"/>
          <w:szCs w:val="54"/>
        </w:rPr>
      </w:pPr>
      <w:r w:rsidRPr="00A93EF3">
        <w:rPr>
          <w:rFonts w:ascii="UlusalOkul.Com Çizgili" w:hAnsi="UlusalOkul.Com Çizgili"/>
          <w:noProof/>
          <w:color w:val="FF0000"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5D624" wp14:editId="1AB4E864">
                <wp:simplePos x="0" y="0"/>
                <wp:positionH relativeFrom="column">
                  <wp:posOffset>3516529</wp:posOffset>
                </wp:positionH>
                <wp:positionV relativeFrom="paragraph">
                  <wp:posOffset>492526</wp:posOffset>
                </wp:positionV>
                <wp:extent cx="779764" cy="385208"/>
                <wp:effectExtent l="0" t="0" r="1905" b="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4" cy="3852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C30" w:rsidRDefault="00D24C30" w:rsidP="00D24C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5DD1B61D" wp14:editId="51445073">
                                  <wp:extent cx="566590" cy="263662"/>
                                  <wp:effectExtent l="0" t="0" r="5080" b="3175"/>
                                  <wp:docPr id="28" name="Resim 28" descr="saat clipart ile ilgili görsel sonucu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at clipart ile ilgili görsel sonucu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24" cy="26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28" style="position:absolute;left:0;text-align:left;margin-left:276.9pt;margin-top:38.8pt;width:61.4pt;height:30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" fillcolor="white [3201]" stroked="f" strokeweight="2pt">
                <v:textbox>
                  <w:txbxContent>
                    <w:p w:rsidR="00D24C30" w:rsidRDefault="00D24C30" w:rsidP="00D24C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5DD1B61D" wp14:editId="51445073">
                            <wp:extent cx="566590" cy="263662"/>
                            <wp:effectExtent l="0" t="0" r="5080" b="3175"/>
                            <wp:docPr id="28" name="Resim 28" descr="saat clipart ile ilgili görsel sonucu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at clipart ile ilgili görsel sonucu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24" cy="265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="006764D0"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 xml:space="preserve">  </w:t>
      </w:r>
      <w:r w:rsidR="006764D0" w:rsidRPr="00A93EF3">
        <w:rPr>
          <w:rFonts w:ascii="UlusalOkul.Com Çizgili" w:hAnsi="UlusalOkul.Com Çizgili"/>
          <w:color w:val="7030A0"/>
          <w:sz w:val="54"/>
          <w:szCs w:val="54"/>
        </w:rPr>
        <w:t>as</w:t>
      </w:r>
      <w:proofErr w:type="gramEnd"/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>.</w:t>
      </w:r>
    </w:p>
    <w:p w:rsidR="00D155A0" w:rsidRPr="00A93EF3" w:rsidRDefault="00D24C30" w:rsidP="00167B4F">
      <w:pPr>
        <w:jc w:val="center"/>
        <w:rPr>
          <w:rFonts w:ascii="UlusalOkul.Com Çizgili" w:hAnsi="UlusalOkul.Com Çizgili"/>
          <w:color w:val="FF0000"/>
          <w:sz w:val="54"/>
          <w:szCs w:val="54"/>
        </w:rPr>
      </w:pPr>
      <w:r w:rsidRPr="00A93EF3">
        <w:rPr>
          <w:rFonts w:ascii="UlusalOkul.Com Çizgili" w:hAnsi="UlusalOkul.Com Çizgili"/>
          <w:noProof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43F87B" wp14:editId="2FA04A58">
                <wp:simplePos x="0" y="0"/>
                <wp:positionH relativeFrom="column">
                  <wp:posOffset>2804795</wp:posOffset>
                </wp:positionH>
                <wp:positionV relativeFrom="paragraph">
                  <wp:posOffset>463550</wp:posOffset>
                </wp:positionV>
                <wp:extent cx="499110" cy="381000"/>
                <wp:effectExtent l="0" t="0" r="0" b="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4C30" w:rsidRDefault="00D24C30" w:rsidP="00D24C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0DBA1DAE" wp14:editId="38116471">
                                  <wp:extent cx="240357" cy="235613"/>
                                  <wp:effectExtent l="0" t="0" r="7620" b="0"/>
                                  <wp:docPr id="51" name="Resim 51" descr="http://2.bp.blogspot.com/-bdlTnbCSeGg/Ul5_GM1UksI/AAAAAAAANH8/mYmkWUrqcuQ/s1600/numero-6-personalizado-verde.pn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2.bp.blogspot.com/-bdlTnbCSeGg/Ul5_GM1UksI/AAAAAAAANH8/mYmkWUrqcuQ/s1600/numero-6-personalizado-verde.png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44" cy="23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0" o:spid="_x0000_s1029" style="position:absolute;left:0;text-align:left;margin-left:220.85pt;margin-top:36.5pt;width:39.3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" fillcolor="window" stroked="f" strokeweight="2pt">
                <v:textbox>
                  <w:txbxContent>
                    <w:p w:rsidR="00D24C30" w:rsidRDefault="00D24C30" w:rsidP="00D24C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0DBA1DAE" wp14:editId="38116471">
                            <wp:extent cx="240357" cy="235613"/>
                            <wp:effectExtent l="0" t="0" r="7620" b="0"/>
                            <wp:docPr id="51" name="Resim 51" descr="http://2.bp.blogspot.com/-bdlTnbCSeGg/Ul5_GM1UksI/AAAAAAAANH8/mYmkWUrqcuQ/s1600/numero-6-personalizado-verde.pn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2.bp.blogspot.com/-bdlTnbCSeGg/Ul5_GM1UksI/AAAAAAAANH8/mYmkWUrqcuQ/s1600/numero-6-personalizado-verde.pn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44" cy="23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93EF3">
        <w:rPr>
          <w:rFonts w:ascii="UlusalOkul.Com Çizgili" w:hAnsi="UlusalOkul.Com Çizgili"/>
          <w:noProof/>
          <w:color w:val="FF0000"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0ECA2" wp14:editId="4292D473">
                <wp:simplePos x="0" y="0"/>
                <wp:positionH relativeFrom="column">
                  <wp:posOffset>3482975</wp:posOffset>
                </wp:positionH>
                <wp:positionV relativeFrom="paragraph">
                  <wp:posOffset>518795</wp:posOffset>
                </wp:positionV>
                <wp:extent cx="779145" cy="384810"/>
                <wp:effectExtent l="0" t="0" r="1905" b="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8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4C30" w:rsidRDefault="00D24C30" w:rsidP="00D24C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74681233" wp14:editId="578F3699">
                                  <wp:extent cx="566590" cy="263662"/>
                                  <wp:effectExtent l="0" t="0" r="5080" b="3175"/>
                                  <wp:docPr id="30" name="Resim 30" descr="saat clipart ile ilgili görsel sonucu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at clipart ile ilgili görsel sonucu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24" cy="26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30" style="position:absolute;left:0;text-align:left;margin-left:274.25pt;margin-top:40.85pt;width:61.35pt;height:30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" fillcolor="window" stroked="f" strokeweight="2pt">
                <v:textbox>
                  <w:txbxContent>
                    <w:p w:rsidR="00D24C30" w:rsidRDefault="00D24C30" w:rsidP="00D24C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74681233" wp14:editId="578F3699">
                            <wp:extent cx="566590" cy="263662"/>
                            <wp:effectExtent l="0" t="0" r="5080" b="3175"/>
                            <wp:docPr id="30" name="Resim 30" descr="saat clipart ile ilgili görsel sonucu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at clipart ile ilgili görsel sonucu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24" cy="265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="006764D0"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 xml:space="preserve">  sa</w:t>
      </w:r>
      <w:r w:rsidR="006764D0"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proofErr w:type="gramEnd"/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  <w:r w:rsidR="006764D0" w:rsidRPr="00A93EF3">
        <w:rPr>
          <w:rFonts w:ascii="UlusalOkul.Com Çizgili" w:hAnsi="UlusalOkul.Com Çizgili"/>
          <w:color w:val="7030A0"/>
          <w:sz w:val="54"/>
          <w:szCs w:val="54"/>
        </w:rPr>
        <w:t>as</w: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>.</w:t>
      </w:r>
    </w:p>
    <w:p w:rsidR="00D155A0" w:rsidRPr="00A93EF3" w:rsidRDefault="00D24C30" w:rsidP="00167B4F">
      <w:pPr>
        <w:jc w:val="center"/>
        <w:rPr>
          <w:rFonts w:ascii="UlusalOkul.Com Çizgili" w:hAnsi="UlusalOkul.Com Çizgili"/>
          <w:color w:val="FF0000"/>
          <w:sz w:val="54"/>
          <w:szCs w:val="54"/>
        </w:rPr>
      </w:pPr>
      <w:r w:rsidRPr="00A93EF3">
        <w:rPr>
          <w:rFonts w:ascii="UlusalOkul.Com Çizgili" w:hAnsi="UlusalOkul.Com Çizgili"/>
          <w:noProof/>
          <w:color w:val="FF0000"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D1234" wp14:editId="42E000E0">
                <wp:simplePos x="0" y="0"/>
                <wp:positionH relativeFrom="column">
                  <wp:posOffset>3959860</wp:posOffset>
                </wp:positionH>
                <wp:positionV relativeFrom="paragraph">
                  <wp:posOffset>494030</wp:posOffset>
                </wp:positionV>
                <wp:extent cx="779145" cy="384810"/>
                <wp:effectExtent l="0" t="0" r="1905" b="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8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4C30" w:rsidRDefault="00D24C30" w:rsidP="00D24C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0AE9228C" wp14:editId="2CDF081D">
                                  <wp:extent cx="566590" cy="263662"/>
                                  <wp:effectExtent l="0" t="0" r="5080" b="3175"/>
                                  <wp:docPr id="32" name="Resim 32" descr="saat clipart ile ilgili görsel sonucu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at clipart ile ilgili görsel sonucu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24" cy="26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31" style="position:absolute;left:0;text-align:left;margin-left:311.8pt;margin-top:38.9pt;width:61.35pt;height:30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" fillcolor="window" stroked="f" strokeweight="2pt">
                <v:textbox>
                  <w:txbxContent>
                    <w:p w:rsidR="00D24C30" w:rsidRDefault="00D24C30" w:rsidP="00D24C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0AE9228C" wp14:editId="2CDF081D">
                            <wp:extent cx="566590" cy="263662"/>
                            <wp:effectExtent l="0" t="0" r="5080" b="3175"/>
                            <wp:docPr id="32" name="Resim 32" descr="saat clipart ile ilgili görsel sonucu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at clipart ile ilgili görsel sonucu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24" cy="265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="006764D0"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  <w:proofErr w:type="gramStart"/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>al</w:t>
      </w:r>
      <w:r w:rsidR="006764D0" w:rsidRPr="00A93EF3">
        <w:rPr>
          <w:rFonts w:ascii="UlusalOkul.Com Çizgili" w:hAnsi="UlusalOkul.Com Çizgili"/>
          <w:color w:val="00B050"/>
          <w:sz w:val="54"/>
          <w:szCs w:val="54"/>
        </w:rPr>
        <w:t>tı</w: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 xml:space="preserve">  sa</w:t>
      </w:r>
      <w:r w:rsidR="006764D0"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proofErr w:type="gramEnd"/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 xml:space="preserve"> sat </w:t>
      </w:r>
      <w:r w:rsidR="006764D0" w:rsidRPr="00A93EF3">
        <w:rPr>
          <w:rFonts w:ascii="UlusalOkul.Com Çizgili" w:hAnsi="UlusalOkul.Com Çizgili"/>
          <w:color w:val="7030A0"/>
          <w:sz w:val="54"/>
          <w:szCs w:val="54"/>
        </w:rPr>
        <w:t>as</w: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>.</w:t>
      </w:r>
    </w:p>
    <w:p w:rsidR="00CC657E" w:rsidRPr="00A93EF3" w:rsidRDefault="00D24C30" w:rsidP="00257878">
      <w:pPr>
        <w:jc w:val="center"/>
        <w:rPr>
          <w:rFonts w:ascii="UlusalOkul.Com Çizgili" w:hAnsi="UlusalOkul.Com Çizgili"/>
          <w:color w:val="FF0000"/>
          <w:sz w:val="54"/>
          <w:szCs w:val="54"/>
        </w:rPr>
      </w:pPr>
      <w:r w:rsidRPr="00A93EF3">
        <w:rPr>
          <w:rFonts w:ascii="UlusalOkul.Com Çizgili" w:hAnsi="UlusalOkul.Com Çizgili"/>
          <w:noProof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E5CC1" wp14:editId="3E89279D">
                <wp:simplePos x="0" y="0"/>
                <wp:positionH relativeFrom="column">
                  <wp:posOffset>2687114</wp:posOffset>
                </wp:positionH>
                <wp:positionV relativeFrom="paragraph">
                  <wp:posOffset>471107</wp:posOffset>
                </wp:positionV>
                <wp:extent cx="499110" cy="381000"/>
                <wp:effectExtent l="0" t="0" r="0" b="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4C30" w:rsidRDefault="00D24C30" w:rsidP="00D24C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5208A4AC" wp14:editId="30A247CE">
                                  <wp:extent cx="240357" cy="235613"/>
                                  <wp:effectExtent l="0" t="0" r="7620" b="0"/>
                                  <wp:docPr id="49" name="Resim 49" descr="http://2.bp.blogspot.com/-bdlTnbCSeGg/Ul5_GM1UksI/AAAAAAAANH8/mYmkWUrqcuQ/s1600/numero-6-personalizado-verde.pn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2.bp.blogspot.com/-bdlTnbCSeGg/Ul5_GM1UksI/AAAAAAAANH8/mYmkWUrqcuQ/s1600/numero-6-personalizado-verde.pn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44" cy="23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8" o:spid="_x0000_s1032" style="position:absolute;left:0;text-align:left;margin-left:211.6pt;margin-top:37.1pt;width:39.3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" fillcolor="window" stroked="f" strokeweight="2pt">
                <v:textbox>
                  <w:txbxContent>
                    <w:p w:rsidR="00D24C30" w:rsidRDefault="00D24C30" w:rsidP="00D24C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5208A4AC" wp14:editId="30A247CE">
                            <wp:extent cx="240357" cy="235613"/>
                            <wp:effectExtent l="0" t="0" r="7620" b="0"/>
                            <wp:docPr id="49" name="Resim 49" descr="http://2.bp.blogspot.com/-bdlTnbCSeGg/Ul5_GM1UksI/AAAAAAAANH8/mYmkWUrqcuQ/s1600/numero-6-personalizado-verde.pn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2.bp.blogspot.com/-bdlTnbCSeGg/Ul5_GM1UksI/AAAAAAAANH8/mYmkWUrqcuQ/s1600/numero-6-personalizado-verde.pn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44" cy="23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93EF3">
        <w:rPr>
          <w:rFonts w:ascii="UlusalOkul.Com Çizgili" w:hAnsi="UlusalOkul.Com Çizgili"/>
          <w:noProof/>
          <w:color w:val="FF0000"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18129" wp14:editId="5084D48A">
                <wp:simplePos x="0" y="0"/>
                <wp:positionH relativeFrom="column">
                  <wp:posOffset>3590290</wp:posOffset>
                </wp:positionH>
                <wp:positionV relativeFrom="paragraph">
                  <wp:posOffset>526415</wp:posOffset>
                </wp:positionV>
                <wp:extent cx="779145" cy="384810"/>
                <wp:effectExtent l="0" t="0" r="1905" b="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8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4C30" w:rsidRDefault="00D24C30" w:rsidP="00D24C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60238DF0" wp14:editId="4F092766">
                                  <wp:extent cx="566590" cy="263662"/>
                                  <wp:effectExtent l="0" t="0" r="5080" b="3175"/>
                                  <wp:docPr id="34" name="Resim 34" descr="saat clipart ile ilgili görsel sonucu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at clipart ile ilgili görsel sonucu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24" cy="26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o:spid="_x0000_s1033" style="position:absolute;left:0;text-align:left;margin-left:282.7pt;margin-top:41.45pt;width:61.35pt;height:30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" fillcolor="window" stroked="f" strokeweight="2pt">
                <v:textbox>
                  <w:txbxContent>
                    <w:p w:rsidR="00D24C30" w:rsidRDefault="00D24C30" w:rsidP="00D24C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60238DF0" wp14:editId="4F092766">
                            <wp:extent cx="566590" cy="263662"/>
                            <wp:effectExtent l="0" t="0" r="5080" b="3175"/>
                            <wp:docPr id="34" name="Resim 34" descr="saat clipart ile ilgili görsel sonucu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at clipart ile ilgili görsel sonucu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24" cy="265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="006764D0"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 xml:space="preserve"> ka</w:t>
      </w:r>
      <w:r w:rsidR="006764D0" w:rsidRPr="00A93EF3">
        <w:rPr>
          <w:rFonts w:ascii="UlusalOkul.Com Çizgili" w:hAnsi="UlusalOkul.Com Çizgili"/>
          <w:color w:val="00B0F0"/>
          <w:sz w:val="54"/>
          <w:szCs w:val="54"/>
        </w:rPr>
        <w:t>sa</w: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  <w:proofErr w:type="gramStart"/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>ka</w:t>
      </w:r>
      <w:r w:rsidR="006764D0" w:rsidRPr="00A93EF3">
        <w:rPr>
          <w:rFonts w:ascii="UlusalOkul.Com Çizgili" w:hAnsi="UlusalOkul.Com Çizgili"/>
          <w:color w:val="00B0F0"/>
          <w:sz w:val="54"/>
          <w:szCs w:val="54"/>
        </w:rPr>
        <w:t>sa</w:t>
      </w:r>
      <w:r w:rsidR="006764D0"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  <w:r w:rsidR="00CC657E" w:rsidRPr="00A93EF3">
        <w:rPr>
          <w:rFonts w:ascii="UlusalOkul.Com Çizgili" w:hAnsi="UlusalOkul.Com Çizgili"/>
          <w:color w:val="00B0F0"/>
          <w:sz w:val="54"/>
          <w:szCs w:val="54"/>
        </w:rPr>
        <w:t>sa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>at</w:t>
      </w:r>
      <w:proofErr w:type="gramEnd"/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 xml:space="preserve">  sat  </w:t>
      </w:r>
      <w:r w:rsidR="00CC657E" w:rsidRPr="00A93EF3">
        <w:rPr>
          <w:rFonts w:ascii="UlusalOkul.Com Çizgili" w:hAnsi="UlusalOkul.Com Çizgili"/>
          <w:color w:val="7030A0"/>
          <w:sz w:val="54"/>
          <w:szCs w:val="54"/>
        </w:rPr>
        <w:t>as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>.</w:t>
      </w:r>
    </w:p>
    <w:p w:rsidR="00CC657E" w:rsidRPr="00A93EF3" w:rsidRDefault="00D24C30" w:rsidP="00CC657E">
      <w:pPr>
        <w:jc w:val="center"/>
        <w:rPr>
          <w:rFonts w:ascii="UlusalOkul.Com Çizgili" w:hAnsi="UlusalOkul.Com Çizgili"/>
          <w:color w:val="FF0000"/>
          <w:sz w:val="54"/>
          <w:szCs w:val="54"/>
        </w:rPr>
      </w:pPr>
      <w:r w:rsidRPr="00A93EF3">
        <w:rPr>
          <w:rFonts w:ascii="UlusalOkul.Com Çizgili" w:hAnsi="UlusalOkul.Com Çizgili"/>
          <w:noProof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A9963" wp14:editId="673B29FA">
                <wp:simplePos x="0" y="0"/>
                <wp:positionH relativeFrom="column">
                  <wp:posOffset>2994816</wp:posOffset>
                </wp:positionH>
                <wp:positionV relativeFrom="paragraph">
                  <wp:posOffset>478369</wp:posOffset>
                </wp:positionV>
                <wp:extent cx="499110" cy="381468"/>
                <wp:effectExtent l="0" t="0" r="0" b="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81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4C30" w:rsidRDefault="00D24C30" w:rsidP="00D24C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5CFB539" wp14:editId="5C68180F">
                                  <wp:extent cx="240357" cy="235613"/>
                                  <wp:effectExtent l="0" t="0" r="7620" b="0"/>
                                  <wp:docPr id="47" name="Resim 47" descr="http://2.bp.blogspot.com/-bdlTnbCSeGg/Ul5_GM1UksI/AAAAAAAANH8/mYmkWUrqcuQ/s1600/numero-6-personalizado-verde.pn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2.bp.blogspot.com/-bdlTnbCSeGg/Ul5_GM1UksI/AAAAAAAANH8/mYmkWUrqcuQ/s1600/numero-6-personalizado-verde.pn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44" cy="23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" o:spid="_x0000_s1034" style="position:absolute;left:0;text-align:left;margin-left:235.8pt;margin-top:37.65pt;width:39.3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" fillcolor="window" stroked="f" strokeweight="2pt">
                <v:textbox>
                  <w:txbxContent>
                    <w:p w:rsidR="00D24C30" w:rsidRDefault="00D24C30" w:rsidP="00D24C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5CFB539" wp14:editId="5C68180F">
                            <wp:extent cx="240357" cy="235613"/>
                            <wp:effectExtent l="0" t="0" r="7620" b="0"/>
                            <wp:docPr id="47" name="Resim 47" descr="http://2.bp.blogspot.com/-bdlTnbCSeGg/Ul5_GM1UksI/AAAAAAAANH8/mYmkWUrqcuQ/s1600/numero-6-personalizado-verde.pn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2.bp.blogspot.com/-bdlTnbCSeGg/Ul5_GM1UksI/AAAAAAAANH8/mYmkWUrqcuQ/s1600/numero-6-personalizado-verde.pn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44" cy="23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93EF3">
        <w:rPr>
          <w:rFonts w:ascii="UlusalOkul.Com Çizgili" w:hAnsi="UlusalOkul.Com Çizgili"/>
          <w:noProof/>
          <w:color w:val="FF0000"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652CE" wp14:editId="4A6393C2">
                <wp:simplePos x="0" y="0"/>
                <wp:positionH relativeFrom="column">
                  <wp:posOffset>3960495</wp:posOffset>
                </wp:positionH>
                <wp:positionV relativeFrom="paragraph">
                  <wp:posOffset>535305</wp:posOffset>
                </wp:positionV>
                <wp:extent cx="779145" cy="384810"/>
                <wp:effectExtent l="0" t="0" r="1905" b="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84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4C30" w:rsidRDefault="00D24C30" w:rsidP="00D24C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3246F2D6" wp14:editId="66DEDB93">
                                  <wp:extent cx="566590" cy="263662"/>
                                  <wp:effectExtent l="0" t="0" r="5080" b="3175"/>
                                  <wp:docPr id="39" name="Resim 39" descr="saat clipart ile ilgili görsel sonucu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at clipart ile ilgili görsel sonucu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24" cy="26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35" style="position:absolute;left:0;text-align:left;margin-left:311.85pt;margin-top:42.15pt;width:61.35pt;height:30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" fillcolor="window" stroked="f" strokeweight="2pt">
                <v:textbox>
                  <w:txbxContent>
                    <w:p w:rsidR="00D24C30" w:rsidRDefault="00D24C30" w:rsidP="00D24C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3246F2D6" wp14:editId="66DEDB93">
                            <wp:extent cx="566590" cy="263662"/>
                            <wp:effectExtent l="0" t="0" r="5080" b="3175"/>
                            <wp:docPr id="39" name="Resim 39" descr="saat clipart ile ilgili görsel sonucu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at clipart ile ilgili görsel sonucu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24" cy="265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="00CC657E" w:rsidRPr="00A93EF3">
        <w:rPr>
          <w:rFonts w:ascii="UlusalOkul.Com Çizgili" w:hAnsi="UlusalOkul.Com Çizgili"/>
          <w:color w:val="002060"/>
          <w:sz w:val="54"/>
          <w:szCs w:val="54"/>
        </w:rPr>
        <w:t>a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 xml:space="preserve">t </w:t>
      </w:r>
      <w:proofErr w:type="gramStart"/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>al</w:t>
      </w:r>
      <w:r w:rsidR="00CC657E" w:rsidRPr="00A93EF3">
        <w:rPr>
          <w:rFonts w:ascii="UlusalOkul.Com Çizgili" w:hAnsi="UlusalOkul.Com Çizgili"/>
          <w:color w:val="00B050"/>
          <w:sz w:val="54"/>
          <w:szCs w:val="54"/>
        </w:rPr>
        <w:t>tı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 xml:space="preserve">  sa</w:t>
      </w:r>
      <w:r w:rsidR="00CC657E"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proofErr w:type="gramEnd"/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 xml:space="preserve"> sat </w:t>
      </w:r>
      <w:r w:rsidR="00CC657E" w:rsidRPr="00A93EF3">
        <w:rPr>
          <w:rFonts w:ascii="UlusalOkul.Com Çizgili" w:hAnsi="UlusalOkul.Com Çizgili"/>
          <w:color w:val="7030A0"/>
          <w:sz w:val="54"/>
          <w:szCs w:val="54"/>
        </w:rPr>
        <w:t>as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>.</w:t>
      </w:r>
      <w:r w:rsidRPr="00A93EF3">
        <w:rPr>
          <w:rFonts w:ascii="UlusalOkul.Com Çizgili" w:hAnsi="UlusalOkul.Com Çizgili"/>
          <w:noProof/>
          <w:color w:val="FF0000"/>
          <w:sz w:val="54"/>
          <w:szCs w:val="54"/>
          <w:lang w:eastAsia="tr-TR"/>
        </w:rPr>
        <w:t xml:space="preserve"> </w:t>
      </w:r>
    </w:p>
    <w:p w:rsidR="00CC657E" w:rsidRPr="00A93EF3" w:rsidRDefault="00D24C30" w:rsidP="00CC657E">
      <w:pPr>
        <w:jc w:val="center"/>
        <w:rPr>
          <w:rFonts w:ascii="UlusalOkul.Com Çizgili" w:hAnsi="UlusalOkul.Com Çizgili"/>
          <w:color w:val="FF0000"/>
          <w:sz w:val="54"/>
          <w:szCs w:val="54"/>
        </w:rPr>
      </w:pPr>
      <w:r w:rsidRPr="00A93EF3">
        <w:rPr>
          <w:rFonts w:ascii="UlusalOkul.Com Çizgili" w:hAnsi="UlusalOkul.Com Çizgili"/>
          <w:noProof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85B08" wp14:editId="4C392EC7">
                <wp:simplePos x="0" y="0"/>
                <wp:positionH relativeFrom="column">
                  <wp:posOffset>5438140</wp:posOffset>
                </wp:positionH>
                <wp:positionV relativeFrom="paragraph">
                  <wp:posOffset>385445</wp:posOffset>
                </wp:positionV>
                <wp:extent cx="1076325" cy="1562100"/>
                <wp:effectExtent l="0" t="0" r="9525" b="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E7" w:rsidRDefault="007704AE" w:rsidP="003D7DE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7D0BDFBA" wp14:editId="4B92EDDD">
                                  <wp:extent cx="868045" cy="1004682"/>
                                  <wp:effectExtent l="0" t="0" r="8255" b="5080"/>
                                  <wp:docPr id="8" name="Resim 8" descr="http://2.bp.blogspot.com/-bdlTnbCSeGg/Ul5_GM1UksI/AAAAAAAANH8/mYmkWUrqcuQ/s1600/numero-6-personalizado-verde.pn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2.bp.blogspot.com/-bdlTnbCSeGg/Ul5_GM1UksI/AAAAAAAANH8/mYmkWUrqcuQ/s1600/numero-6-personalizado-verde.pn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100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36" style="position:absolute;left:0;text-align:left;margin-left:428.2pt;margin-top:30.35pt;width:84.75pt;height:1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" fillcolor="white [3201]" stroked="f" strokeweight="2pt">
                <v:textbox>
                  <w:txbxContent>
                    <w:p w:rsidR="003D7DE7" w:rsidRDefault="007704AE" w:rsidP="003D7DE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7D0BDFBA" wp14:editId="4B92EDDD">
                            <wp:extent cx="868045" cy="1004682"/>
                            <wp:effectExtent l="0" t="0" r="8255" b="5080"/>
                            <wp:docPr id="8" name="Resim 8" descr="http://2.bp.blogspot.com/-bdlTnbCSeGg/Ul5_GM1UksI/AAAAAAAANH8/mYmkWUrqcuQ/s1600/numero-6-personalizado-verde.pn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2.bp.blogspot.com/-bdlTnbCSeGg/Ul5_GM1UksI/AAAAAAAANH8/mYmkWUrqcuQ/s1600/numero-6-personalizado-verde.pn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100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1505C" w:rsidRPr="00A93EF3">
        <w:rPr>
          <w:rFonts w:ascii="UlusalOkul.Com Çizgili" w:hAnsi="UlusalOkul.Com Çizgili"/>
          <w:noProof/>
          <w:sz w:val="54"/>
          <w:szCs w:val="5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5F36" wp14:editId="30856912">
                <wp:simplePos x="0" y="0"/>
                <wp:positionH relativeFrom="column">
                  <wp:posOffset>314960</wp:posOffset>
                </wp:positionH>
                <wp:positionV relativeFrom="paragraph">
                  <wp:posOffset>262890</wp:posOffset>
                </wp:positionV>
                <wp:extent cx="1038225" cy="1371600"/>
                <wp:effectExtent l="0" t="0" r="9525" b="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FF" w:rsidRDefault="00DD09FF" w:rsidP="00DD09F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8CD215F" wp14:editId="1085EF3D">
                                  <wp:extent cx="1009650" cy="1228725"/>
                                  <wp:effectExtent l="0" t="0" r="0" b="9525"/>
                                  <wp:docPr id="23" name="Resim 23" descr="http://images.clipartpanda.com/student-thinking-clipart-student.jpg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panda.com/student-thinking-clipart-student.jpg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89" cy="1231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37" style="position:absolute;left:0;text-align:left;margin-left:24.8pt;margin-top:20.7pt;width:81.7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" fillcolor="white [3201]" stroked="f" strokeweight="2pt">
                <v:textbox>
                  <w:txbxContent>
                    <w:p w:rsidR="00DD09FF" w:rsidRDefault="00DD09FF" w:rsidP="00DD09F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8CD215F" wp14:editId="1085EF3D">
                            <wp:extent cx="1009650" cy="1228725"/>
                            <wp:effectExtent l="0" t="0" r="0" b="9525"/>
                            <wp:docPr id="23" name="Resim 23" descr="http://images.clipartpanda.com/student-thinking-clipart-student.jpg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panda.com/student-thinking-clipart-student.jpg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89" cy="1231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="00CC657E"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  <w:proofErr w:type="gramStart"/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>al</w:t>
      </w:r>
      <w:r w:rsidR="00CC657E" w:rsidRPr="00A93EF3">
        <w:rPr>
          <w:rFonts w:ascii="UlusalOkul.Com Çizgili" w:hAnsi="UlusalOkul.Com Çizgili"/>
          <w:color w:val="00B050"/>
          <w:sz w:val="54"/>
          <w:szCs w:val="54"/>
        </w:rPr>
        <w:t>tı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 xml:space="preserve">  sa</w:t>
      </w:r>
      <w:r w:rsidR="00CC657E"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proofErr w:type="gramEnd"/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  <w:r w:rsidR="00CC657E" w:rsidRPr="00A93EF3">
        <w:rPr>
          <w:rFonts w:ascii="UlusalOkul.Com Çizgili" w:hAnsi="UlusalOkul.Com Çizgili"/>
          <w:color w:val="7030A0"/>
          <w:sz w:val="54"/>
          <w:szCs w:val="54"/>
        </w:rPr>
        <w:t>as</w:t>
      </w:r>
      <w:r w:rsidR="00CC657E" w:rsidRPr="00A93EF3">
        <w:rPr>
          <w:rFonts w:ascii="UlusalOkul.Com Çizgili" w:hAnsi="UlusalOkul.Com Çizgili"/>
          <w:color w:val="FF0000"/>
          <w:sz w:val="54"/>
          <w:szCs w:val="54"/>
        </w:rPr>
        <w:t>.</w:t>
      </w:r>
    </w:p>
    <w:p w:rsidR="00CC657E" w:rsidRPr="00A93EF3" w:rsidRDefault="00CC657E" w:rsidP="00CC657E">
      <w:pPr>
        <w:jc w:val="center"/>
        <w:rPr>
          <w:rFonts w:ascii="UlusalOkul.Com Çizgili" w:hAnsi="UlusalOkul.Com Çizgili"/>
          <w:color w:val="FF0000"/>
          <w:sz w:val="54"/>
          <w:szCs w:val="54"/>
        </w:rPr>
      </w:pPr>
      <w:proofErr w:type="gramStart"/>
      <w:r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r w:rsidRPr="00A93EF3">
        <w:rPr>
          <w:rFonts w:ascii="UlusalOkul.Com Çizgili" w:hAnsi="UlusalOkul.Com Çizgili"/>
          <w:color w:val="FF0000"/>
          <w:sz w:val="54"/>
          <w:szCs w:val="54"/>
        </w:rPr>
        <w:t xml:space="preserve">  sa</w:t>
      </w:r>
      <w:r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proofErr w:type="gramEnd"/>
      <w:r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  <w:r w:rsidRPr="00A93EF3">
        <w:rPr>
          <w:rFonts w:ascii="UlusalOkul.Com Çizgili" w:hAnsi="UlusalOkul.Com Çizgili"/>
          <w:color w:val="7030A0"/>
          <w:sz w:val="54"/>
          <w:szCs w:val="54"/>
        </w:rPr>
        <w:t>as</w:t>
      </w:r>
      <w:r w:rsidRPr="00A93EF3">
        <w:rPr>
          <w:rFonts w:ascii="UlusalOkul.Com Çizgili" w:hAnsi="UlusalOkul.Com Çizgili"/>
          <w:color w:val="FF0000"/>
          <w:sz w:val="54"/>
          <w:szCs w:val="54"/>
        </w:rPr>
        <w:t>.</w:t>
      </w:r>
    </w:p>
    <w:p w:rsidR="00CC657E" w:rsidRPr="00A93EF3" w:rsidRDefault="00CC657E" w:rsidP="00CC657E">
      <w:pPr>
        <w:jc w:val="center"/>
        <w:rPr>
          <w:rFonts w:ascii="UlusalOkul.Com Çizgili" w:hAnsi="UlusalOkul.Com Çizgili"/>
          <w:color w:val="FF0000"/>
          <w:sz w:val="54"/>
          <w:szCs w:val="54"/>
        </w:rPr>
      </w:pPr>
      <w:proofErr w:type="gramStart"/>
      <w:r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r w:rsidRPr="00A93EF3">
        <w:rPr>
          <w:rFonts w:ascii="UlusalOkul.Com Çizgili" w:hAnsi="UlusalOkul.Com Çizgili"/>
          <w:color w:val="FF0000"/>
          <w:sz w:val="54"/>
          <w:szCs w:val="54"/>
        </w:rPr>
        <w:t xml:space="preserve">  </w:t>
      </w:r>
      <w:r w:rsidRPr="00A93EF3">
        <w:rPr>
          <w:rFonts w:ascii="UlusalOkul.Com Çizgili" w:hAnsi="UlusalOkul.Com Çizgili"/>
          <w:color w:val="7030A0"/>
          <w:sz w:val="54"/>
          <w:szCs w:val="54"/>
        </w:rPr>
        <w:t>as</w:t>
      </w:r>
      <w:proofErr w:type="gramEnd"/>
      <w:r w:rsidRPr="00A93EF3">
        <w:rPr>
          <w:rFonts w:ascii="UlusalOkul.Com Çizgili" w:hAnsi="UlusalOkul.Com Çizgili"/>
          <w:color w:val="FF0000"/>
          <w:sz w:val="54"/>
          <w:szCs w:val="54"/>
        </w:rPr>
        <w:t>.</w:t>
      </w:r>
    </w:p>
    <w:p w:rsidR="005A4B7E" w:rsidRPr="00A93EF3" w:rsidRDefault="005A4B7E" w:rsidP="00CC657E">
      <w:pPr>
        <w:jc w:val="center"/>
        <w:rPr>
          <w:rFonts w:ascii="UlusalOkul.Com Çizgili" w:hAnsi="UlusalOkul.Com Çizgili"/>
          <w:color w:val="FF0000"/>
          <w:sz w:val="54"/>
          <w:szCs w:val="54"/>
        </w:rPr>
      </w:pPr>
      <w:r w:rsidRPr="00A93EF3">
        <w:rPr>
          <w:rFonts w:ascii="UlusalOkul.Com Çizgili" w:hAnsi="UlusalOkul.Com Çizgili"/>
          <w:color w:val="FF0000"/>
          <w:sz w:val="54"/>
          <w:szCs w:val="54"/>
        </w:rPr>
        <w:t>Su</w:t>
      </w:r>
      <w:r w:rsidRPr="00A93EF3">
        <w:rPr>
          <w:rFonts w:ascii="UlusalOkul.Com Çizgili" w:hAnsi="UlusalOkul.Com Çizgili"/>
          <w:color w:val="002060"/>
          <w:sz w:val="54"/>
          <w:szCs w:val="54"/>
        </w:rPr>
        <w:t>at</w:t>
      </w:r>
      <w:r w:rsidRPr="00A93EF3">
        <w:rPr>
          <w:rFonts w:ascii="UlusalOkul.Com Çizgili" w:hAnsi="UlusalOkul.Com Çizgili"/>
          <w:color w:val="FF0000"/>
          <w:sz w:val="54"/>
          <w:szCs w:val="54"/>
        </w:rPr>
        <w:t xml:space="preserve"> </w:t>
      </w:r>
    </w:p>
    <w:p w:rsidR="00CC657E" w:rsidRPr="0021505C" w:rsidRDefault="0021505C" w:rsidP="00CC657E">
      <w:pPr>
        <w:jc w:val="center"/>
        <w:rPr>
          <w:rFonts w:ascii="Hand writing Mutlu" w:hAnsi="Hand writing Mutlu"/>
          <w:color w:val="FF0000"/>
          <w:sz w:val="54"/>
          <w:szCs w:val="54"/>
        </w:rPr>
      </w:pPr>
      <w:r w:rsidRPr="00A93EF3">
        <w:rPr>
          <w:rFonts w:ascii="Hand writing Mutlu" w:hAnsi="Hand writing Mutlu"/>
          <w:color w:val="FF0000"/>
          <w:sz w:val="54"/>
          <w:szCs w:val="54"/>
        </w:rPr>
        <w:t xml:space="preserve">                    </w:t>
      </w:r>
      <w:r w:rsidR="00A93EF3">
        <w:rPr>
          <w:rFonts w:ascii="Hand writing Mutlu" w:hAnsi="Hand writing Mutlu"/>
          <w:color w:val="FF0000"/>
          <w:sz w:val="54"/>
          <w:szCs w:val="54"/>
        </w:rPr>
        <w:t xml:space="preserve"> </w:t>
      </w:r>
      <w:r w:rsidR="00CC657E" w:rsidRPr="00A93EF3">
        <w:rPr>
          <w:rFonts w:ascii="Hand writing Mutlu" w:hAnsi="Hand writing Mutlu"/>
          <w:color w:val="FF0000"/>
          <w:sz w:val="54"/>
          <w:szCs w:val="54"/>
        </w:rPr>
        <w:t xml:space="preserve">S </w:t>
      </w:r>
      <w:proofErr w:type="spellStart"/>
      <w:r w:rsidR="00CC657E" w:rsidRPr="00A93EF3">
        <w:rPr>
          <w:rFonts w:ascii="Hand writing Mutlu" w:hAnsi="Hand writing Mutlu"/>
          <w:color w:val="FF0000"/>
          <w:sz w:val="54"/>
          <w:szCs w:val="54"/>
        </w:rPr>
        <w:t>s</w:t>
      </w:r>
      <w:proofErr w:type="spellEnd"/>
      <w:r w:rsidRPr="00A93EF3">
        <w:rPr>
          <w:rFonts w:ascii="Hand writing Mutlu" w:hAnsi="Hand writing Mutlu"/>
          <w:b/>
          <w:noProof/>
          <w:sz w:val="20"/>
          <w:szCs w:val="20"/>
          <w:lang w:eastAsia="tr-TR"/>
        </w:rPr>
        <w:t xml:space="preserve">               </w:t>
      </w:r>
      <w:r w:rsidRPr="00A93EF3">
        <w:rPr>
          <w:rFonts w:ascii="Hand writing Mutlu" w:hAnsi="Hand writing Mutlu"/>
          <w:b/>
          <w:noProof/>
          <w:sz w:val="40"/>
          <w:szCs w:val="40"/>
          <w:lang w:eastAsia="tr-TR"/>
        </w:rPr>
        <w:t xml:space="preserve">D  </w:t>
      </w:r>
      <w:r w:rsidRPr="00A93EF3">
        <w:rPr>
          <w:rFonts w:ascii="Hand writing Mutlu" w:hAnsi="Hand writing Mutlu"/>
          <w:b/>
          <w:noProof/>
          <w:color w:val="FF0000"/>
          <w:sz w:val="40"/>
          <w:szCs w:val="40"/>
          <w:lang w:eastAsia="tr-TR"/>
        </w:rPr>
        <w:t>d</w:t>
      </w:r>
      <w:r w:rsidRPr="00A93EF3">
        <w:rPr>
          <w:rFonts w:ascii="Hand writing Mutlu" w:hAnsi="Hand writing Mutlu"/>
          <w:b/>
          <w:noProof/>
          <w:sz w:val="40"/>
          <w:szCs w:val="40"/>
          <w:lang w:eastAsia="tr-TR"/>
        </w:rPr>
        <w:t xml:space="preserve">  d  </w:t>
      </w:r>
      <w:r w:rsidRPr="00A93EF3">
        <w:rPr>
          <w:rFonts w:ascii="Hand writing Mutlu" w:hAnsi="Hand writing Mutlu"/>
          <w:b/>
          <w:noProof/>
          <w:color w:val="FF0000"/>
          <w:sz w:val="40"/>
          <w:szCs w:val="40"/>
          <w:lang w:eastAsia="tr-TR"/>
        </w:rPr>
        <w:t>D</w:t>
      </w:r>
      <w:r>
        <w:rPr>
          <w:rFonts w:ascii="ALFABET98" w:hAnsi="ALFABET98"/>
          <w:b/>
          <w:noProof/>
          <w:sz w:val="20"/>
          <w:szCs w:val="20"/>
          <w:lang w:eastAsia="tr-TR"/>
        </w:rPr>
        <w:t xml:space="preserve">  </w:t>
      </w:r>
      <w:r w:rsidR="00081AE5">
        <w:rPr>
          <w:rFonts w:ascii="ALFABET98" w:hAnsi="ALFABET98"/>
          <w:b/>
          <w:noProof/>
          <w:sz w:val="20"/>
          <w:szCs w:val="20"/>
          <w:lang w:eastAsia="tr-TR"/>
        </w:rPr>
        <w:t xml:space="preserve">  </w:t>
      </w:r>
      <w:r>
        <w:rPr>
          <w:rFonts w:ascii="ALFABET98" w:hAnsi="ALFABET98"/>
          <w:b/>
          <w:noProof/>
          <w:sz w:val="20"/>
          <w:szCs w:val="20"/>
          <w:lang w:eastAsia="tr-TR"/>
        </w:rPr>
        <w:t xml:space="preserve"> </w:t>
      </w:r>
      <w:bookmarkStart w:id="0" w:name="_GoBack"/>
      <w:bookmarkEnd w:id="0"/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1034" w:type="dxa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4F6FBE" w:rsidTr="00081AE5">
        <w:tc>
          <w:tcPr>
            <w:tcW w:w="1162" w:type="dxa"/>
            <w:tcBorders>
              <w:top w:val="single" w:sz="18" w:space="0" w:color="auto"/>
              <w:left w:val="single" w:sz="18" w:space="0" w:color="auto"/>
            </w:tcBorders>
          </w:tcPr>
          <w:p w:rsidR="004F6FBE" w:rsidRDefault="004F6FBE" w:rsidP="00081AE5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a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  <w:tcBorders>
              <w:top w:val="single" w:sz="18" w:space="0" w:color="auto"/>
            </w:tcBorders>
          </w:tcPr>
          <w:p w:rsidR="004F6FBE" w:rsidRDefault="004F6FBE" w:rsidP="00081AE5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e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  <w:tcBorders>
              <w:top w:val="single" w:sz="18" w:space="0" w:color="auto"/>
            </w:tcBorders>
          </w:tcPr>
          <w:p w:rsidR="004F6FBE" w:rsidRDefault="004F6FBE" w:rsidP="00081AE5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i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  <w:tcBorders>
              <w:top w:val="single" w:sz="18" w:space="0" w:color="auto"/>
            </w:tcBorders>
          </w:tcPr>
          <w:p w:rsidR="004F6FBE" w:rsidRDefault="004F6FBE" w:rsidP="00081AE5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ı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  <w:tcBorders>
              <w:top w:val="single" w:sz="18" w:space="0" w:color="auto"/>
            </w:tcBorders>
          </w:tcPr>
          <w:p w:rsidR="004F6FBE" w:rsidRDefault="004F6FBE" w:rsidP="00081AE5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spellStart"/>
            <w:r>
              <w:rPr>
                <w:rFonts w:ascii="Hand writing Mutlu" w:hAnsi="Hand writing Mutlu"/>
                <w:sz w:val="56"/>
                <w:szCs w:val="56"/>
              </w:rPr>
              <w:t>o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spellEnd"/>
          </w:p>
        </w:tc>
        <w:tc>
          <w:tcPr>
            <w:tcW w:w="1162" w:type="dxa"/>
            <w:tcBorders>
              <w:top w:val="single" w:sz="18" w:space="0" w:color="auto"/>
            </w:tcBorders>
          </w:tcPr>
          <w:p w:rsidR="004F6FBE" w:rsidRDefault="004F6FBE" w:rsidP="00081AE5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spellStart"/>
            <w:r>
              <w:rPr>
                <w:rFonts w:ascii="Hand writing Mutlu" w:hAnsi="Hand writing Mutlu"/>
                <w:sz w:val="56"/>
                <w:szCs w:val="56"/>
              </w:rPr>
              <w:t>ö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spellEnd"/>
          </w:p>
        </w:tc>
        <w:tc>
          <w:tcPr>
            <w:tcW w:w="1162" w:type="dxa"/>
            <w:tcBorders>
              <w:top w:val="single" w:sz="18" w:space="0" w:color="auto"/>
            </w:tcBorders>
          </w:tcPr>
          <w:p w:rsidR="004F6FBE" w:rsidRDefault="004F6FBE" w:rsidP="00081AE5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u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  <w:tc>
          <w:tcPr>
            <w:tcW w:w="1162" w:type="dxa"/>
            <w:tcBorders>
              <w:top w:val="single" w:sz="18" w:space="0" w:color="auto"/>
              <w:right w:val="single" w:sz="18" w:space="0" w:color="auto"/>
            </w:tcBorders>
          </w:tcPr>
          <w:p w:rsidR="004F6FBE" w:rsidRDefault="004F6FBE" w:rsidP="00081AE5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>
              <w:rPr>
                <w:rFonts w:ascii="Hand writing Mutlu" w:hAnsi="Hand writing Mutlu"/>
                <w:sz w:val="56"/>
                <w:szCs w:val="56"/>
              </w:rPr>
              <w:t>ü</w:t>
            </w: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proofErr w:type="gramEnd"/>
          </w:p>
        </w:tc>
      </w:tr>
      <w:tr w:rsidR="004F6FBE" w:rsidRPr="00593D58" w:rsidTr="00081AE5">
        <w:tc>
          <w:tcPr>
            <w:tcW w:w="1162" w:type="dxa"/>
            <w:tcBorders>
              <w:left w:val="single" w:sz="18" w:space="0" w:color="auto"/>
              <w:bottom w:val="single" w:sz="18" w:space="0" w:color="auto"/>
            </w:tcBorders>
          </w:tcPr>
          <w:p w:rsidR="004F6FBE" w:rsidRPr="00593D58" w:rsidRDefault="004F6FBE" w:rsidP="00081AE5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a</w:t>
            </w:r>
            <w:proofErr w:type="spellEnd"/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:rsidR="004F6FBE" w:rsidRPr="00593D58" w:rsidRDefault="004F6FBE" w:rsidP="00081AE5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e</w:t>
            </w:r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:rsidR="004F6FBE" w:rsidRPr="00593D58" w:rsidRDefault="004F6FBE" w:rsidP="00081AE5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gram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i</w:t>
            </w:r>
            <w:proofErr w:type="gramEnd"/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:rsidR="004F6FBE" w:rsidRPr="00593D58" w:rsidRDefault="004F6FBE" w:rsidP="00081AE5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proofErr w:type="gram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ı</w:t>
            </w:r>
            <w:proofErr w:type="spellEnd"/>
            <w:proofErr w:type="gramEnd"/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:rsidR="004F6FBE" w:rsidRPr="00593D58" w:rsidRDefault="004F6FBE" w:rsidP="00081AE5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o</w:t>
            </w:r>
            <w:proofErr w:type="spellEnd"/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:rsidR="004F6FBE" w:rsidRPr="00593D58" w:rsidRDefault="004F6FBE" w:rsidP="00081AE5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ö</w:t>
            </w:r>
            <w:proofErr w:type="spellEnd"/>
          </w:p>
        </w:tc>
        <w:tc>
          <w:tcPr>
            <w:tcW w:w="1162" w:type="dxa"/>
            <w:tcBorders>
              <w:bottom w:val="single" w:sz="18" w:space="0" w:color="auto"/>
            </w:tcBorders>
          </w:tcPr>
          <w:p w:rsidR="004F6FBE" w:rsidRPr="00593D58" w:rsidRDefault="004F6FBE" w:rsidP="00081AE5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gram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u</w:t>
            </w:r>
            <w:proofErr w:type="gramEnd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1162" w:type="dxa"/>
            <w:tcBorders>
              <w:bottom w:val="single" w:sz="18" w:space="0" w:color="auto"/>
              <w:right w:val="single" w:sz="18" w:space="0" w:color="auto"/>
            </w:tcBorders>
          </w:tcPr>
          <w:p w:rsidR="004F6FBE" w:rsidRPr="00593D58" w:rsidRDefault="004F6FBE" w:rsidP="00081AE5">
            <w:pPr>
              <w:jc w:val="center"/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proofErr w:type="spellStart"/>
            <w:r w:rsidRPr="00593D58">
              <w:rPr>
                <w:rFonts w:ascii="Hand writing Mutlu" w:hAnsi="Hand writing Mutlu"/>
                <w:color w:val="FF0000"/>
                <w:sz w:val="56"/>
                <w:szCs w:val="56"/>
              </w:rPr>
              <w:t>s</w:t>
            </w:r>
            <w:r w:rsidRPr="00593D58">
              <w:rPr>
                <w:rFonts w:ascii="Hand writing Mutlu" w:hAnsi="Hand writing Mutlu"/>
                <w:color w:val="00B0F0"/>
                <w:sz w:val="56"/>
                <w:szCs w:val="56"/>
              </w:rPr>
              <w:t>ü</w:t>
            </w:r>
            <w:proofErr w:type="spellEnd"/>
          </w:p>
        </w:tc>
      </w:tr>
    </w:tbl>
    <w:p w:rsidR="008D5625" w:rsidRDefault="00BE611A" w:rsidP="00CC657E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>
        <w:rPr>
          <w:rFonts w:ascii="Hand writing Mutlu" w:hAnsi="Hand writing Mutlu"/>
          <w:noProof/>
          <w:color w:val="FF0000"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118225</wp:posOffset>
                </wp:positionH>
                <wp:positionV relativeFrom="paragraph">
                  <wp:posOffset>1859281</wp:posOffset>
                </wp:positionV>
                <wp:extent cx="1771650" cy="1543050"/>
                <wp:effectExtent l="0" t="0" r="0" b="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11A" w:rsidRDefault="00BE611A" w:rsidP="00BE611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915B065" wp14:editId="0612F754">
                                  <wp:extent cx="1400175" cy="1352550"/>
                                  <wp:effectExtent l="0" t="0" r="9525" b="0"/>
                                  <wp:docPr id="57" name="Resim 57" descr="http://classroomclipart.com/images/gallery/Clipart/School/TN_student-happy-with-exam-results-clipart-543.jpg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lassroomclipart.com/images/gallery/Clipart/School/TN_student-happy-with-exam-results-clipart-543.jpg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629" cy="1354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" o:spid="_x0000_s1038" style="position:absolute;left:0;text-align:left;margin-left:-481.75pt;margin-top:146.4pt;width:139.5pt;height:12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" filled="f" stroked="f" strokeweight="2pt">
                <v:textbox>
                  <w:txbxContent>
                    <w:p w:rsidR="00BE611A" w:rsidRDefault="00BE611A" w:rsidP="00BE611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915B065" wp14:editId="0612F754">
                            <wp:extent cx="1400175" cy="1352550"/>
                            <wp:effectExtent l="0" t="0" r="9525" b="0"/>
                            <wp:docPr id="57" name="Resim 57" descr="http://classroomclipart.com/images/gallery/Clipart/School/TN_student-happy-with-exam-results-clipart-543.jpg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lassroomclipart.com/images/gallery/Clipart/School/TN_student-happy-with-exam-results-clipart-543.jpg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629" cy="1354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81AE5">
        <w:rPr>
          <w:rFonts w:ascii="Hand writing Mutlu" w:hAnsi="Hand writing Mutlu"/>
          <w:color w:val="FF0000"/>
          <w:sz w:val="56"/>
          <w:szCs w:val="56"/>
        </w:rPr>
        <w:br w:type="textWrapping" w:clear="all"/>
      </w:r>
    </w:p>
    <w:p w:rsidR="00CC657E" w:rsidRPr="00A93EF3" w:rsidRDefault="002614FF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 w:rsidRPr="00A93EF3">
        <w:rPr>
          <w:rFonts w:ascii="UlusalOkul.Com Çizgili" w:hAnsi="UlusalOkul.Com Çizgili"/>
          <w:noProof/>
          <w:sz w:val="56"/>
          <w:szCs w:val="5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66B62" wp14:editId="597255EF">
                <wp:simplePos x="0" y="0"/>
                <wp:positionH relativeFrom="column">
                  <wp:posOffset>4620260</wp:posOffset>
                </wp:positionH>
                <wp:positionV relativeFrom="paragraph">
                  <wp:posOffset>446405</wp:posOffset>
                </wp:positionV>
                <wp:extent cx="2333625" cy="1104900"/>
                <wp:effectExtent l="0" t="0" r="9525" b="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4FF" w:rsidRPr="002614FF" w:rsidRDefault="002614FF" w:rsidP="002614F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2614FF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7B6F4D27" wp14:editId="77EFD8EF">
                                  <wp:extent cx="2143125" cy="900673"/>
                                  <wp:effectExtent l="0" t="0" r="0" b="0"/>
                                  <wp:docPr id="24" name="Resim 24" descr="https://encrypted-tbn3.gstatic.com/images?q=tbn:ANd9GcTH9WxWGGfaoKvb1mX25tBAHzKC7fEPSmdVTSilRydk_BjBi3pDww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3.gstatic.com/images?q=tbn:ANd9GcTH9WxWGGfaoKvb1mX25tBAHzKC7fEPSmdVTSilRydk_BjBi3pDww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900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14FF" w:rsidRDefault="002614FF" w:rsidP="00261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39" style="position:absolute;left:0;text-align:left;margin-left:363.8pt;margin-top:35.15pt;width:183.75pt;height:8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" fillcolor="white [3201]" stroked="f" strokeweight="2pt">
                <v:textbox>
                  <w:txbxContent>
                    <w:p w:rsidR="002614FF" w:rsidRPr="002614FF" w:rsidRDefault="002614FF" w:rsidP="002614F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2614FF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7B6F4D27" wp14:editId="77EFD8EF">
                            <wp:extent cx="2143125" cy="900673"/>
                            <wp:effectExtent l="0" t="0" r="0" b="0"/>
                            <wp:docPr id="24" name="Resim 24" descr="https://encrypted-tbn3.gstatic.com/images?q=tbn:ANd9GcTH9WxWGGfaoKvb1mX25tBAHzKC7fEPSmdVTSilRydk_BjBi3pDww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3.gstatic.com/images?q=tbn:ANd9GcTH9WxWGGfaoKvb1mX25tBAHzKC7fEPSmdVTSilRydk_BjBi3pDww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900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14FF" w:rsidRDefault="002614FF" w:rsidP="002614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7E3A" w:rsidRPr="00A93EF3">
        <w:rPr>
          <w:rFonts w:ascii="UlusalOkul.Com Çizgili" w:hAnsi="UlusalOkul.Com Çizgili"/>
          <w:sz w:val="56"/>
          <w:szCs w:val="56"/>
        </w:rPr>
        <w:t>Se</w:t>
      </w:r>
      <w:r w:rsidR="00A37E3A" w:rsidRPr="00A93EF3">
        <w:rPr>
          <w:rFonts w:ascii="UlusalOkul.Com Çizgili" w:hAnsi="UlusalOkul.Com Çizgili"/>
          <w:color w:val="FF0000"/>
          <w:sz w:val="56"/>
          <w:szCs w:val="56"/>
        </w:rPr>
        <w:t xml:space="preserve">lin </w:t>
      </w:r>
    </w:p>
    <w:p w:rsidR="00A37E3A" w:rsidRPr="00A93EF3" w:rsidRDefault="00A37E3A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 w:rsidRPr="00A93EF3">
        <w:rPr>
          <w:rFonts w:ascii="UlusalOkul.Com Çizgili" w:hAnsi="UlusalOkul.Com Çizgili"/>
          <w:sz w:val="56"/>
          <w:szCs w:val="56"/>
        </w:rPr>
        <w:t>Se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lin </w:t>
      </w:r>
      <w:r w:rsidRPr="00A93EF3">
        <w:rPr>
          <w:rFonts w:ascii="UlusalOkul.Com Çizgili" w:hAnsi="UlusalOkul.Com Çizgili"/>
          <w:color w:val="000000" w:themeColor="text1"/>
          <w:sz w:val="56"/>
          <w:szCs w:val="56"/>
        </w:rPr>
        <w:t>ser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>.</w:t>
      </w:r>
    </w:p>
    <w:p w:rsidR="00A37E3A" w:rsidRPr="00A93EF3" w:rsidRDefault="00BE611A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>
        <w:rPr>
          <w:rFonts w:ascii="UlusalOkul.Com Çizgili" w:hAnsi="UlusalOkul.Com Çizgili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160655</wp:posOffset>
                </wp:positionV>
                <wp:extent cx="1295400" cy="1343025"/>
                <wp:effectExtent l="0" t="0" r="0" b="9525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11A" w:rsidRPr="00BE611A" w:rsidRDefault="00BE611A" w:rsidP="00BE611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BE611A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5128A322" wp14:editId="1F072B71">
                                  <wp:extent cx="1057275" cy="1162050"/>
                                  <wp:effectExtent l="0" t="0" r="9525" b="0"/>
                                  <wp:docPr id="59" name="Resim 59" descr="https://encrypted-tbn2.gstatic.com/images?q=tbn:ANd9GcTPlGByqTOGWQuZ_6irq3ExYzcQYErkQACOjd5ZYh0GmtkceQ2N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2.gstatic.com/images?q=tbn:ANd9GcTPlGByqTOGWQuZ_6irq3ExYzcQYErkQACOjd5ZYh0GmtkceQ2N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611A" w:rsidRDefault="00BE611A" w:rsidP="00BE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58" o:spid="_x0000_s1040" style="position:absolute;left:0;text-align:left;margin-left:445.55pt;margin-top:12.65pt;width:102pt;height:10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" fillcolor="white [3201]" stroked="f" strokeweight="2pt">
                <v:textbox>
                  <w:txbxContent>
                    <w:p w:rsidR="00BE611A" w:rsidRPr="00BE611A" w:rsidRDefault="00BE611A" w:rsidP="00BE611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BE611A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5128A322" wp14:editId="1F072B71">
                            <wp:extent cx="1057275" cy="1162050"/>
                            <wp:effectExtent l="0" t="0" r="9525" b="0"/>
                            <wp:docPr id="59" name="Resim 59" descr="https://encrypted-tbn2.gstatic.com/images?q=tbn:ANd9GcTPlGByqTOGWQuZ_6irq3ExYzcQYErkQACOjd5ZYh0GmtkceQ2N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2.gstatic.com/images?q=tbn:ANd9GcTPlGByqTOGWQuZ_6irq3ExYzcQYErkQACOjd5ZYh0GmtkceQ2N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11A" w:rsidRDefault="00BE611A" w:rsidP="00BE61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4C30" w:rsidRPr="00A93EF3">
        <w:rPr>
          <w:rFonts w:ascii="UlusalOkul.Com Çizgili" w:hAnsi="UlusalOkul.Com Çizgili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788AB" wp14:editId="4322CF9A">
                <wp:simplePos x="0" y="0"/>
                <wp:positionH relativeFrom="column">
                  <wp:posOffset>153035</wp:posOffset>
                </wp:positionH>
                <wp:positionV relativeFrom="paragraph">
                  <wp:posOffset>553720</wp:posOffset>
                </wp:positionV>
                <wp:extent cx="1504950" cy="857250"/>
                <wp:effectExtent l="0" t="0" r="0" b="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C30" w:rsidRDefault="00D24C30" w:rsidP="00D24C3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5BDA0ECE" wp14:editId="5776D86A">
                                  <wp:extent cx="1400175" cy="695325"/>
                                  <wp:effectExtent l="0" t="0" r="9525" b="9525"/>
                                  <wp:docPr id="26" name="Resim 26" descr="http://www.goktepeliler.com/vt22/images/814R11_Nature_Time_1_Gras.png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goktepeliler.com/vt22/images/814R11_Nature_Time_1_Gras.png">
                                            <a:hlinkClick r:id="rId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548" cy="696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5" o:spid="_x0000_s1041" style="position:absolute;left:0;text-align:left;margin-left:12.05pt;margin-top:43.6pt;width:118.5pt;height:6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" fillcolor="white [3201]" stroked="f" strokeweight="2pt">
                <v:textbox>
                  <w:txbxContent>
                    <w:p w:rsidR="00D24C30" w:rsidRDefault="00D24C30" w:rsidP="00D24C3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5BDA0ECE" wp14:editId="5776D86A">
                            <wp:extent cx="1400175" cy="695325"/>
                            <wp:effectExtent l="0" t="0" r="9525" b="9525"/>
                            <wp:docPr id="26" name="Resim 26" descr="http://www.goktepeliler.com/vt22/images/814R11_Nature_Time_1_Gras.png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goktepeliler.com/vt22/images/814R11_Nature_Time_1_Gras.png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548" cy="696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37E3A" w:rsidRPr="00A93EF3">
        <w:rPr>
          <w:rFonts w:ascii="UlusalOkul.Com Çizgili" w:hAnsi="UlusalOkul.Com Çizgili"/>
          <w:sz w:val="56"/>
          <w:szCs w:val="56"/>
        </w:rPr>
        <w:t>Se</w:t>
      </w:r>
      <w:r w:rsidR="00A37E3A" w:rsidRPr="00A93EF3">
        <w:rPr>
          <w:rFonts w:ascii="UlusalOkul.Com Çizgili" w:hAnsi="UlusalOkul.Com Çizgili"/>
          <w:color w:val="FF0000"/>
          <w:sz w:val="56"/>
          <w:szCs w:val="56"/>
        </w:rPr>
        <w:t xml:space="preserve">lin </w:t>
      </w:r>
      <w:r w:rsidR="00A37E3A" w:rsidRPr="00A93EF3">
        <w:rPr>
          <w:rFonts w:ascii="UlusalOkul.Com Çizgili" w:hAnsi="UlusalOkul.Com Çizgili"/>
          <w:color w:val="00B050"/>
          <w:sz w:val="56"/>
          <w:szCs w:val="56"/>
        </w:rPr>
        <w:t>o</w:t>
      </w:r>
      <w:r w:rsidR="00A37E3A" w:rsidRPr="00A93EF3">
        <w:rPr>
          <w:rFonts w:ascii="UlusalOkul.Com Çizgili" w:hAnsi="UlusalOkul.Com Çizgili"/>
          <w:color w:val="FF0000"/>
          <w:sz w:val="56"/>
          <w:szCs w:val="56"/>
        </w:rPr>
        <w:t xml:space="preserve">tu </w:t>
      </w:r>
      <w:r w:rsidR="00A37E3A" w:rsidRPr="00A93EF3">
        <w:rPr>
          <w:rFonts w:ascii="UlusalOkul.Com Çizgili" w:hAnsi="UlusalOkul.Com Çizgili"/>
          <w:color w:val="000000" w:themeColor="text1"/>
          <w:sz w:val="56"/>
          <w:szCs w:val="56"/>
        </w:rPr>
        <w:t>ser</w:t>
      </w:r>
      <w:r w:rsidR="00A37E3A" w:rsidRPr="00A93EF3">
        <w:rPr>
          <w:rFonts w:ascii="UlusalOkul.Com Çizgili" w:hAnsi="UlusalOkul.Com Çizgili"/>
          <w:color w:val="FF0000"/>
          <w:sz w:val="56"/>
          <w:szCs w:val="56"/>
        </w:rPr>
        <w:t>.</w:t>
      </w:r>
    </w:p>
    <w:p w:rsidR="00A37E3A" w:rsidRPr="00A93EF3" w:rsidRDefault="00A37E3A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 w:rsidRPr="00A93EF3">
        <w:rPr>
          <w:rFonts w:ascii="UlusalOkul.Com Çizgili" w:hAnsi="UlusalOkul.Com Çizgili"/>
          <w:sz w:val="56"/>
          <w:szCs w:val="56"/>
        </w:rPr>
        <w:t>Se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lin </w:t>
      </w:r>
      <w:r w:rsidRPr="00A93EF3">
        <w:rPr>
          <w:rFonts w:ascii="UlusalOkul.Com Çizgili" w:hAnsi="UlusalOkul.Com Çizgili"/>
          <w:sz w:val="56"/>
          <w:szCs w:val="56"/>
        </w:rPr>
        <w:t>su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la </w:t>
      </w:r>
      <w:proofErr w:type="gramStart"/>
      <w:r w:rsidRPr="00A93EF3">
        <w:rPr>
          <w:rFonts w:ascii="UlusalOkul.Com Çizgili" w:hAnsi="UlusalOkul.Com Çizgili"/>
          <w:color w:val="00B050"/>
          <w:sz w:val="56"/>
          <w:szCs w:val="56"/>
        </w:rPr>
        <w:t>o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tu  </w:t>
      </w:r>
      <w:r w:rsidRPr="00A93EF3">
        <w:rPr>
          <w:rFonts w:ascii="UlusalOkul.Com Çizgili" w:hAnsi="UlusalOkul.Com Çizgili"/>
          <w:color w:val="000000" w:themeColor="text1"/>
          <w:sz w:val="56"/>
          <w:szCs w:val="56"/>
        </w:rPr>
        <w:t>ser</w:t>
      </w:r>
      <w:proofErr w:type="gramEnd"/>
      <w:r w:rsidRPr="00A93EF3">
        <w:rPr>
          <w:rFonts w:ascii="UlusalOkul.Com Çizgili" w:hAnsi="UlusalOkul.Com Çizgili"/>
          <w:color w:val="FF0000"/>
          <w:sz w:val="56"/>
          <w:szCs w:val="56"/>
        </w:rPr>
        <w:t>.</w:t>
      </w:r>
    </w:p>
    <w:p w:rsidR="00A37E3A" w:rsidRPr="00A93EF3" w:rsidRDefault="00A37E3A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 w:rsidRPr="00A93EF3">
        <w:rPr>
          <w:rFonts w:ascii="UlusalOkul.Com Çizgili" w:hAnsi="UlusalOkul.Com Çizgili"/>
          <w:sz w:val="56"/>
          <w:szCs w:val="56"/>
        </w:rPr>
        <w:t>Se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lin </w:t>
      </w:r>
      <w:proofErr w:type="gramStart"/>
      <w:r w:rsidRPr="00A93EF3">
        <w:rPr>
          <w:rFonts w:ascii="UlusalOkul.Com Çizgili" w:hAnsi="UlusalOkul.Com Çizgili"/>
          <w:sz w:val="56"/>
          <w:szCs w:val="56"/>
        </w:rPr>
        <w:t>su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la  </w:t>
      </w:r>
      <w:r w:rsidRPr="00A93EF3">
        <w:rPr>
          <w:rFonts w:ascii="UlusalOkul.Com Çizgili" w:hAnsi="UlusalOkul.Com Çizgili"/>
          <w:sz w:val="56"/>
          <w:szCs w:val="56"/>
        </w:rPr>
        <w:t>su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>la</w:t>
      </w:r>
      <w:proofErr w:type="gramEnd"/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  otu </w:t>
      </w:r>
      <w:r w:rsidRPr="00A93EF3">
        <w:rPr>
          <w:rFonts w:ascii="UlusalOkul.Com Çizgili" w:hAnsi="UlusalOkul.Com Çizgili"/>
          <w:color w:val="000000" w:themeColor="text1"/>
          <w:sz w:val="56"/>
          <w:szCs w:val="56"/>
        </w:rPr>
        <w:t>ser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>.</w:t>
      </w:r>
    </w:p>
    <w:p w:rsidR="008D5625" w:rsidRPr="00A93EF3" w:rsidRDefault="00A37E3A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 w:rsidRPr="00A93EF3">
        <w:rPr>
          <w:rFonts w:ascii="UlusalOkul.Com Çizgili" w:hAnsi="UlusalOkul.Com Çizgili"/>
          <w:sz w:val="56"/>
          <w:szCs w:val="56"/>
        </w:rPr>
        <w:t>Sa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met </w:t>
      </w:r>
      <w:r w:rsidRPr="00A93EF3">
        <w:rPr>
          <w:rFonts w:ascii="UlusalOkul.Com Çizgili" w:hAnsi="UlusalOkul.Com Çizgili"/>
          <w:color w:val="00B0F0"/>
          <w:sz w:val="56"/>
          <w:szCs w:val="56"/>
        </w:rPr>
        <w:t>sür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 </w:t>
      </w:r>
      <w:proofErr w:type="gramStart"/>
      <w:r w:rsidRPr="00A93EF3">
        <w:rPr>
          <w:rFonts w:ascii="UlusalOkul.Com Çizgili" w:hAnsi="UlusalOkul.Com Çizgili"/>
          <w:color w:val="00B0F0"/>
          <w:sz w:val="56"/>
          <w:szCs w:val="56"/>
        </w:rPr>
        <w:t>sür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  atı</w:t>
      </w:r>
      <w:proofErr w:type="gramEnd"/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 </w:t>
      </w:r>
      <w:r w:rsidRPr="00A93EF3">
        <w:rPr>
          <w:rFonts w:ascii="UlusalOkul.Com Çizgili" w:hAnsi="UlusalOkul.Com Çizgili"/>
          <w:color w:val="00B0F0"/>
          <w:sz w:val="56"/>
          <w:szCs w:val="56"/>
        </w:rPr>
        <w:t>sür</w:t>
      </w:r>
      <w:r w:rsidR="00A93EF3" w:rsidRPr="00A93EF3">
        <w:rPr>
          <w:rFonts w:ascii="UlusalOkul.Com Çizgili" w:hAnsi="UlusalOkul.Com Çizgili"/>
          <w:color w:val="00B0F0"/>
          <w:sz w:val="56"/>
          <w:szCs w:val="56"/>
        </w:rPr>
        <w:t>.</w:t>
      </w:r>
    </w:p>
    <w:p w:rsidR="008D5625" w:rsidRPr="00A93EF3" w:rsidRDefault="00081AE5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 w:rsidRPr="00A93EF3">
        <w:rPr>
          <w:rFonts w:ascii="UlusalOkul.Com Çizgili" w:hAnsi="UlusalOkul.Com Çizgili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32BBA" wp14:editId="28313DD0">
                <wp:simplePos x="0" y="0"/>
                <wp:positionH relativeFrom="column">
                  <wp:posOffset>5487035</wp:posOffset>
                </wp:positionH>
                <wp:positionV relativeFrom="paragraph">
                  <wp:posOffset>116205</wp:posOffset>
                </wp:positionV>
                <wp:extent cx="1400175" cy="1990725"/>
                <wp:effectExtent l="0" t="0" r="9525" b="952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1AE5" w:rsidRPr="00081AE5" w:rsidRDefault="00081AE5" w:rsidP="00081AE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081AE5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74802E9" wp14:editId="40A45114">
                                  <wp:extent cx="1228725" cy="1828800"/>
                                  <wp:effectExtent l="0" t="0" r="9525" b="0"/>
                                  <wp:docPr id="55" name="Resim 55" descr="https://encrypted-tbn0.gstatic.com/images?q=tbn:ANd9GcS_DVNVFcthXgBGHEhkSDrS7KWPTlvwgXkWN1fkr7v5KCsfCwDv0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_DVNVFcthXgBGHEhkSDrS7KWPTlvwgXkWN1fkr7v5KCsfCwDv0g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1AE5" w:rsidRDefault="00081AE5" w:rsidP="00081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4" o:spid="_x0000_s1042" style="position:absolute;left:0;text-align:left;margin-left:432.05pt;margin-top:9.15pt;width:110.25pt;height:15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" fillcolor="window" stroked="f" strokeweight="2pt">
                <v:textbox>
                  <w:txbxContent>
                    <w:p w:rsidR="00081AE5" w:rsidRPr="00081AE5" w:rsidRDefault="00081AE5" w:rsidP="00081AE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081AE5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74802E9" wp14:editId="40A45114">
                            <wp:extent cx="1228725" cy="1828800"/>
                            <wp:effectExtent l="0" t="0" r="9525" b="0"/>
                            <wp:docPr id="55" name="Resim 55" descr="https://encrypted-tbn0.gstatic.com/images?q=tbn:ANd9GcS_DVNVFcthXgBGHEhkSDrS7KWPTlvwgXkWN1fkr7v5KCsfCwDv0g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_DVNVFcthXgBGHEhkSDrS7KWPTlvwgXkWN1fkr7v5KCsfCwDv0g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1AE5" w:rsidRDefault="00081AE5" w:rsidP="00081A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93EF3">
        <w:rPr>
          <w:rFonts w:ascii="UlusalOkul.Com Çizgili" w:hAnsi="UlusalOkul.Com Çizgili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1D13BB" wp14:editId="6A8AA521">
                <wp:simplePos x="0" y="0"/>
                <wp:positionH relativeFrom="column">
                  <wp:posOffset>372110</wp:posOffset>
                </wp:positionH>
                <wp:positionV relativeFrom="paragraph">
                  <wp:posOffset>59055</wp:posOffset>
                </wp:positionV>
                <wp:extent cx="1400175" cy="1990725"/>
                <wp:effectExtent l="0" t="0" r="9525" b="9525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90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E5" w:rsidRPr="00081AE5" w:rsidRDefault="00081AE5" w:rsidP="00081AE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081AE5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12488432" wp14:editId="03042665">
                                  <wp:extent cx="1228725" cy="1828800"/>
                                  <wp:effectExtent l="0" t="0" r="9525" b="0"/>
                                  <wp:docPr id="53" name="Resim 53" descr="https://encrypted-tbn0.gstatic.com/images?q=tbn:ANd9GcS_DVNVFcthXgBGHEhkSDrS7KWPTlvwgXkWN1fkr7v5KCsfCwDv0g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_DVNVFcthXgBGHEhkSDrS7KWPTlvwgXkWN1fkr7v5KCsfCwDv0g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1AE5" w:rsidRDefault="00081AE5" w:rsidP="00081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2" o:spid="_x0000_s1043" style="position:absolute;left:0;text-align:left;margin-left:29.3pt;margin-top:4.65pt;width:110.25pt;height:15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" fillcolor="white [3201]" stroked="f" strokeweight="2pt">
                <v:textbox>
                  <w:txbxContent>
                    <w:p w:rsidR="00081AE5" w:rsidRPr="00081AE5" w:rsidRDefault="00081AE5" w:rsidP="00081AE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081AE5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12488432" wp14:editId="03042665">
                            <wp:extent cx="1228725" cy="1828800"/>
                            <wp:effectExtent l="0" t="0" r="9525" b="0"/>
                            <wp:docPr id="53" name="Resim 53" descr="https://encrypted-tbn0.gstatic.com/images?q=tbn:ANd9GcS_DVNVFcthXgBGHEhkSDrS7KWPTlvwgXkWN1fkr7v5KCsfCwDv0g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_DVNVFcthXgBGHEhkSDrS7KWPTlvwgXkWN1fkr7v5KCsfCwDv0g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1AE5" w:rsidRDefault="00081AE5" w:rsidP="00081A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8D5625" w:rsidRPr="00A93EF3">
        <w:rPr>
          <w:rFonts w:ascii="UlusalOkul.Com Çizgili" w:hAnsi="UlusalOkul.Com Çizgili"/>
          <w:sz w:val="56"/>
          <w:szCs w:val="56"/>
        </w:rPr>
        <w:t>Sa</w:t>
      </w:r>
      <w:r w:rsidR="008D5625" w:rsidRPr="00A93EF3">
        <w:rPr>
          <w:rFonts w:ascii="UlusalOkul.Com Çizgili" w:hAnsi="UlusalOkul.Com Çizgili"/>
          <w:color w:val="FF0000"/>
          <w:sz w:val="56"/>
          <w:szCs w:val="56"/>
        </w:rPr>
        <w:t xml:space="preserve">met  </w:t>
      </w:r>
      <w:r w:rsidR="008D5625" w:rsidRPr="00A93EF3">
        <w:rPr>
          <w:rFonts w:ascii="UlusalOkul.Com Çizgili" w:hAnsi="UlusalOkul.Com Çizgili"/>
          <w:color w:val="00B0F0"/>
          <w:sz w:val="56"/>
          <w:szCs w:val="56"/>
        </w:rPr>
        <w:t>sür</w:t>
      </w:r>
      <w:proofErr w:type="gramEnd"/>
      <w:r w:rsidR="008D5625" w:rsidRPr="00A93EF3">
        <w:rPr>
          <w:rFonts w:ascii="UlusalOkul.Com Çizgili" w:hAnsi="UlusalOkul.Com Çizgili"/>
          <w:color w:val="00B0F0"/>
          <w:sz w:val="56"/>
          <w:szCs w:val="56"/>
        </w:rPr>
        <w:t xml:space="preserve"> </w:t>
      </w:r>
      <w:r w:rsidR="008D5625" w:rsidRPr="00A93EF3">
        <w:rPr>
          <w:rFonts w:ascii="UlusalOkul.Com Çizgili" w:hAnsi="UlusalOkul.Com Çizgili"/>
          <w:color w:val="FF0000"/>
          <w:sz w:val="56"/>
          <w:szCs w:val="56"/>
        </w:rPr>
        <w:t>atı sür</w:t>
      </w:r>
    </w:p>
    <w:p w:rsidR="008D5625" w:rsidRPr="00A93EF3" w:rsidRDefault="008D5625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 w:rsidRPr="00A93EF3">
        <w:rPr>
          <w:rFonts w:ascii="UlusalOkul.Com Çizgili" w:hAnsi="UlusalOkul.Com Çizgili"/>
          <w:sz w:val="56"/>
          <w:szCs w:val="56"/>
        </w:rPr>
        <w:t>Sa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met atı </w:t>
      </w:r>
      <w:r w:rsidRPr="00A93EF3">
        <w:rPr>
          <w:rFonts w:ascii="UlusalOkul.Com Çizgili" w:hAnsi="UlusalOkul.Com Çizgili"/>
          <w:color w:val="00B0F0"/>
          <w:sz w:val="56"/>
          <w:szCs w:val="56"/>
        </w:rPr>
        <w:t>sür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>.</w:t>
      </w:r>
      <w:r w:rsidR="00081AE5" w:rsidRPr="00A93EF3">
        <w:rPr>
          <w:rFonts w:ascii="UlusalOkul.Com Çizgili" w:hAnsi="UlusalOkul.Com Çizgili"/>
          <w:noProof/>
          <w:color w:val="FF0000"/>
          <w:sz w:val="56"/>
          <w:szCs w:val="56"/>
          <w:lang w:eastAsia="tr-TR"/>
        </w:rPr>
        <w:t xml:space="preserve"> </w:t>
      </w:r>
    </w:p>
    <w:p w:rsidR="008D5625" w:rsidRPr="00A93EF3" w:rsidRDefault="008D5625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 w:rsidRPr="00A93EF3">
        <w:rPr>
          <w:rFonts w:ascii="UlusalOkul.Com Çizgili" w:hAnsi="UlusalOkul.Com Çizgili"/>
          <w:sz w:val="56"/>
          <w:szCs w:val="56"/>
        </w:rPr>
        <w:t>Sa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 xml:space="preserve">met </w:t>
      </w:r>
      <w:r w:rsidRPr="00A93EF3">
        <w:rPr>
          <w:rFonts w:ascii="UlusalOkul.Com Çizgili" w:hAnsi="UlusalOkul.Com Çizgili"/>
          <w:color w:val="00B0F0"/>
          <w:sz w:val="56"/>
          <w:szCs w:val="56"/>
        </w:rPr>
        <w:t>sür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>.</w:t>
      </w:r>
    </w:p>
    <w:p w:rsidR="00A37E3A" w:rsidRPr="00A93EF3" w:rsidRDefault="008D5625" w:rsidP="00CC657E">
      <w:pPr>
        <w:jc w:val="center"/>
        <w:rPr>
          <w:rFonts w:ascii="UlusalOkul.Com Çizgili" w:hAnsi="UlusalOkul.Com Çizgili"/>
          <w:color w:val="FF0000"/>
          <w:sz w:val="56"/>
          <w:szCs w:val="56"/>
        </w:rPr>
      </w:pPr>
      <w:r w:rsidRPr="00A93EF3">
        <w:rPr>
          <w:rFonts w:ascii="UlusalOkul.Com Çizgili" w:hAnsi="UlusalOkul.Com Çizgili"/>
          <w:sz w:val="56"/>
          <w:szCs w:val="56"/>
        </w:rPr>
        <w:t>Sa</w:t>
      </w:r>
      <w:r w:rsidRPr="00A93EF3">
        <w:rPr>
          <w:rFonts w:ascii="UlusalOkul.Com Çizgili" w:hAnsi="UlusalOkul.Com Çizgili"/>
          <w:color w:val="FF0000"/>
          <w:sz w:val="56"/>
          <w:szCs w:val="56"/>
        </w:rPr>
        <w:t>met.</w:t>
      </w:r>
      <w:r w:rsidR="00A37E3A" w:rsidRPr="00A93EF3">
        <w:rPr>
          <w:rFonts w:ascii="UlusalOkul.Com Çizgili" w:hAnsi="UlusalOkul.Com Çizgili"/>
          <w:color w:val="FF0000"/>
          <w:sz w:val="56"/>
          <w:szCs w:val="56"/>
        </w:rPr>
        <w:t xml:space="preserve"> </w:t>
      </w:r>
    </w:p>
    <w:p w:rsidR="00A37E3A" w:rsidRDefault="00A37E3A" w:rsidP="00CC657E">
      <w:pPr>
        <w:jc w:val="center"/>
        <w:rPr>
          <w:rFonts w:ascii="Hand writing Mutlu" w:hAnsi="Hand writing Mutlu"/>
          <w:color w:val="FF0000"/>
          <w:sz w:val="56"/>
          <w:szCs w:val="56"/>
        </w:rPr>
      </w:pPr>
    </w:p>
    <w:p w:rsidR="00143A69" w:rsidRDefault="00081AE5" w:rsidP="00257878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color w:val="E36C0A" w:themeColor="accent6" w:themeShade="BF"/>
          <w:sz w:val="56"/>
          <w:szCs w:val="56"/>
        </w:rPr>
        <w:t xml:space="preserve">Oku </w:t>
      </w: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 xml:space="preserve">ku </w:t>
      </w:r>
      <w:r w:rsidRPr="00143A69">
        <w:rPr>
          <w:rFonts w:ascii="Hand writing Mutlu" w:hAnsi="Hand writing Mutlu"/>
          <w:color w:val="E36C0A" w:themeColor="accent6" w:themeShade="BF"/>
          <w:sz w:val="56"/>
          <w:szCs w:val="56"/>
        </w:rPr>
        <w:t>an</w:t>
      </w:r>
      <w:r>
        <w:rPr>
          <w:rFonts w:ascii="Hand writing Mutlu" w:hAnsi="Hand writing Mutlu"/>
          <w:sz w:val="56"/>
          <w:szCs w:val="56"/>
        </w:rPr>
        <w:t>la</w:t>
      </w: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>ku anla.</w:t>
      </w:r>
    </w:p>
    <w:p w:rsidR="00143A69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 xml:space="preserve">On </w:t>
      </w:r>
      <w:r w:rsidRPr="00143A69">
        <w:rPr>
          <w:rFonts w:ascii="Hand writing Mutlu" w:hAnsi="Hand writing Mutlu"/>
          <w:color w:val="00B050"/>
          <w:sz w:val="56"/>
          <w:szCs w:val="56"/>
        </w:rPr>
        <w:t>ke</w:t>
      </w:r>
      <w:r>
        <w:rPr>
          <w:rFonts w:ascii="Hand writing Mutlu" w:hAnsi="Hand writing Mutlu"/>
          <w:sz w:val="56"/>
          <w:szCs w:val="56"/>
        </w:rPr>
        <w:t xml:space="preserve">re </w:t>
      </w: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>ku anla.</w:t>
      </w:r>
    </w:p>
    <w:p w:rsidR="00143A69" w:rsidRDefault="00143A69" w:rsidP="00143A69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color w:val="00B0F0"/>
          <w:sz w:val="56"/>
          <w:szCs w:val="56"/>
        </w:rPr>
        <w:lastRenderedPageBreak/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00B0F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ne </w:t>
      </w: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 xml:space="preserve">ku </w:t>
      </w:r>
      <w:r w:rsidRPr="00143A69">
        <w:rPr>
          <w:rFonts w:ascii="Hand writing Mutlu" w:hAnsi="Hand writing Mutlu"/>
          <w:color w:val="E36C0A" w:themeColor="accent6" w:themeShade="BF"/>
          <w:sz w:val="56"/>
          <w:szCs w:val="56"/>
        </w:rPr>
        <w:t>an</w:t>
      </w:r>
      <w:r>
        <w:rPr>
          <w:rFonts w:ascii="Hand writing Mutlu" w:hAnsi="Hand writing Mutlu"/>
          <w:sz w:val="56"/>
          <w:szCs w:val="56"/>
        </w:rPr>
        <w:t>la.</w:t>
      </w:r>
    </w:p>
    <w:p w:rsidR="00143A69" w:rsidRDefault="00143A69" w:rsidP="00143A69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color w:val="FF0000"/>
          <w:sz w:val="56"/>
          <w:szCs w:val="56"/>
        </w:rPr>
        <w:t>O</w:t>
      </w:r>
      <w:r>
        <w:rPr>
          <w:rFonts w:ascii="Hand writing Mutlu" w:hAnsi="Hand writing Mutlu"/>
          <w:sz w:val="56"/>
          <w:szCs w:val="56"/>
        </w:rPr>
        <w:t xml:space="preserve">ku </w:t>
      </w:r>
      <w:r w:rsidRPr="00143A69">
        <w:rPr>
          <w:rFonts w:ascii="Hand writing Mutlu" w:hAnsi="Hand writing Mutlu"/>
          <w:color w:val="E36C0A" w:themeColor="accent6" w:themeShade="BF"/>
          <w:sz w:val="56"/>
          <w:szCs w:val="56"/>
        </w:rPr>
        <w:t>an</w:t>
      </w:r>
      <w:r>
        <w:rPr>
          <w:rFonts w:ascii="Hand writing Mutlu" w:hAnsi="Hand writing Mutlu"/>
          <w:sz w:val="56"/>
          <w:szCs w:val="56"/>
        </w:rPr>
        <w:t>la.</w:t>
      </w:r>
    </w:p>
    <w:p w:rsidR="003617DA" w:rsidRDefault="00143A69" w:rsidP="00257878">
      <w:pPr>
        <w:jc w:val="center"/>
        <w:rPr>
          <w:rFonts w:ascii="Hand writing Mutlu" w:hAnsi="Hand writing Mutlu"/>
          <w:sz w:val="56"/>
          <w:szCs w:val="56"/>
        </w:rPr>
      </w:pPr>
      <w:r w:rsidRPr="00143A69">
        <w:rPr>
          <w:rFonts w:ascii="Hand writing Mutlu" w:hAnsi="Hand writing Mutlu"/>
          <w:noProof/>
          <w:color w:val="E36C0A" w:themeColor="accent6" w:themeShade="BF"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E3313" wp14:editId="725A05E3">
                <wp:simplePos x="0" y="0"/>
                <wp:positionH relativeFrom="column">
                  <wp:posOffset>572135</wp:posOffset>
                </wp:positionH>
                <wp:positionV relativeFrom="paragraph">
                  <wp:posOffset>723900</wp:posOffset>
                </wp:positionV>
                <wp:extent cx="6057900" cy="4829175"/>
                <wp:effectExtent l="0" t="0" r="19050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82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ku </w:t>
                            </w: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ku anla.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On </w:t>
                            </w:r>
                            <w:r w:rsidRPr="00143A69">
                              <w:rPr>
                                <w:rFonts w:ascii="ALFABET98" w:hAnsi="ALFABET98"/>
                                <w:color w:val="00B050"/>
                                <w:sz w:val="56"/>
                                <w:szCs w:val="56"/>
                              </w:rPr>
                              <w:t>ke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re </w:t>
                            </w: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ku anla.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00B0F0"/>
                                <w:sz w:val="56"/>
                                <w:szCs w:val="56"/>
                              </w:rPr>
                              <w:t>ta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ne </w:t>
                            </w: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ku </w:t>
                            </w: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.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 xml:space="preserve">ku </w:t>
                            </w: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.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</w:pPr>
                            <w:r w:rsidRPr="00143A69">
                              <w:rPr>
                                <w:rFonts w:ascii="ALFABET98" w:hAnsi="ALFABET98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An</w:t>
                            </w:r>
                            <w:r w:rsidRPr="00143A69">
                              <w:rPr>
                                <w:rFonts w:ascii="ALFABET98" w:hAnsi="ALFABET98"/>
                                <w:sz w:val="56"/>
                                <w:szCs w:val="56"/>
                              </w:rPr>
                              <w:t>la</w:t>
                            </w:r>
                          </w:p>
                          <w:p w:rsidR="00143A69" w:rsidRPr="00143A69" w:rsidRDefault="00143A69" w:rsidP="00143A69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37" style="position:absolute;left:0;text-align:left;margin-left:45.05pt;margin-top:57pt;width:477pt;height:38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" fillcolor="white [3201]" strokecolor="#f79646 [3209]" strokeweight="2pt">
                <v:textbox>
                  <w:txbxContent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ku </w:t>
                      </w: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ku anla.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On </w:t>
                      </w:r>
                      <w:r w:rsidRPr="00143A69">
                        <w:rPr>
                          <w:rFonts w:ascii="ALFABET98" w:hAnsi="ALFABET98"/>
                          <w:color w:val="00B050"/>
                          <w:sz w:val="56"/>
                          <w:szCs w:val="56"/>
                        </w:rPr>
                        <w:t>ke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re </w:t>
                      </w: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ku anla.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00B0F0"/>
                          <w:sz w:val="56"/>
                          <w:szCs w:val="56"/>
                        </w:rPr>
                        <w:t>ta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ne </w:t>
                      </w: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ku </w:t>
                      </w: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.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FF0000"/>
                          <w:sz w:val="56"/>
                          <w:szCs w:val="56"/>
                        </w:rPr>
                        <w:t>O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 xml:space="preserve">ku </w:t>
                      </w: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.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  <w:sz w:val="56"/>
                          <w:szCs w:val="56"/>
                        </w:rPr>
                      </w:pPr>
                      <w:r w:rsidRPr="00143A69">
                        <w:rPr>
                          <w:rFonts w:ascii="ALFABET98" w:hAnsi="ALFABET98"/>
                          <w:color w:val="E36C0A" w:themeColor="accent6" w:themeShade="BF"/>
                          <w:sz w:val="56"/>
                          <w:szCs w:val="56"/>
                        </w:rPr>
                        <w:t>An</w:t>
                      </w:r>
                      <w:r w:rsidRPr="00143A69">
                        <w:rPr>
                          <w:rFonts w:ascii="ALFABET98" w:hAnsi="ALFABET98"/>
                          <w:sz w:val="56"/>
                          <w:szCs w:val="56"/>
                        </w:rPr>
                        <w:t>la</w:t>
                      </w:r>
                    </w:p>
                    <w:p w:rsidR="00143A69" w:rsidRPr="00143A69" w:rsidRDefault="00143A69" w:rsidP="00143A69">
                      <w:pPr>
                        <w:jc w:val="center"/>
                        <w:rPr>
                          <w:rFonts w:ascii="ALFABET98" w:hAnsi="ALFABET9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3A69">
        <w:rPr>
          <w:rFonts w:ascii="Hand writing Mutlu" w:hAnsi="Hand writing Mutlu"/>
          <w:color w:val="E36C0A" w:themeColor="accent6" w:themeShade="BF"/>
          <w:sz w:val="56"/>
          <w:szCs w:val="56"/>
        </w:rPr>
        <w:t>An</w:t>
      </w:r>
      <w:r>
        <w:rPr>
          <w:rFonts w:ascii="Hand writing Mutlu" w:hAnsi="Hand writing Mutlu"/>
          <w:sz w:val="56"/>
          <w:szCs w:val="56"/>
        </w:rPr>
        <w:t>la</w:t>
      </w:r>
    </w:p>
    <w:sectPr w:rsidR="003617DA" w:rsidSect="00167B4F">
      <w:pgSz w:w="11906" w:h="16838"/>
      <w:pgMar w:top="567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UlusalOkul.Com Çizgil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4F"/>
    <w:rsid w:val="00003455"/>
    <w:rsid w:val="000721E9"/>
    <w:rsid w:val="00081AE5"/>
    <w:rsid w:val="00143A69"/>
    <w:rsid w:val="00147D1C"/>
    <w:rsid w:val="00167B4F"/>
    <w:rsid w:val="001B7968"/>
    <w:rsid w:val="0021343F"/>
    <w:rsid w:val="0021505C"/>
    <w:rsid w:val="00257878"/>
    <w:rsid w:val="002614FF"/>
    <w:rsid w:val="0031761F"/>
    <w:rsid w:val="003617DA"/>
    <w:rsid w:val="003D7DE7"/>
    <w:rsid w:val="00456A34"/>
    <w:rsid w:val="00493AE7"/>
    <w:rsid w:val="004F6FBE"/>
    <w:rsid w:val="00536EFC"/>
    <w:rsid w:val="00593D58"/>
    <w:rsid w:val="005A4B7E"/>
    <w:rsid w:val="0067151A"/>
    <w:rsid w:val="006764D0"/>
    <w:rsid w:val="006A3B68"/>
    <w:rsid w:val="007704AE"/>
    <w:rsid w:val="0078335B"/>
    <w:rsid w:val="007E69EC"/>
    <w:rsid w:val="008D5625"/>
    <w:rsid w:val="00931C1E"/>
    <w:rsid w:val="009F256B"/>
    <w:rsid w:val="00A37E3A"/>
    <w:rsid w:val="00A93EF3"/>
    <w:rsid w:val="00AD5A9C"/>
    <w:rsid w:val="00BE4FA2"/>
    <w:rsid w:val="00BE611A"/>
    <w:rsid w:val="00C01DC9"/>
    <w:rsid w:val="00C3621B"/>
    <w:rsid w:val="00C83941"/>
    <w:rsid w:val="00CC657E"/>
    <w:rsid w:val="00D01172"/>
    <w:rsid w:val="00D155A0"/>
    <w:rsid w:val="00D24C30"/>
    <w:rsid w:val="00D70916"/>
    <w:rsid w:val="00DD09FF"/>
    <w:rsid w:val="00E004F4"/>
    <w:rsid w:val="00E10E55"/>
    <w:rsid w:val="00EC72C1"/>
    <w:rsid w:val="00EF0156"/>
    <w:rsid w:val="00F02222"/>
    <w:rsid w:val="00FD7F7A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4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4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1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8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94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86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06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6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70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6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5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6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8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8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8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2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1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2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84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1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33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imgres?imgurl=http://us.123rf.com/450wm/ciuciumama/ciuciumama1111/ciuciumama111100014/11375835-%25C3%25A7alar-saat---saat-g%25C3%25BCler-y%25C3%25BCz.jpg%3Fver%3D6&amp;imgrefurl=http://www.123rf.com/clipart-vector/an_alarm_clock.html&amp;h=350&amp;w=295&amp;tbnid=N6skILHq8gBRYM:&amp;docid=V719qP09sLRmnM&amp;ei=0Fd6Vv2PA8fzO924jNAN&amp;tbm=isch&amp;ved=0ahUKEwj9t6nzxPHJAhXH-Q4KHV0cA9oQMwiDAShMMEw" TargetMode="External"/><Relationship Id="rId13" Type="http://schemas.openxmlformats.org/officeDocument/2006/relationships/image" Target="media/image20.jpeg"/><Relationship Id="rId18" Type="http://schemas.openxmlformats.org/officeDocument/2006/relationships/image" Target="media/image30.png"/><Relationship Id="rId26" Type="http://schemas.openxmlformats.org/officeDocument/2006/relationships/image" Target="media/image6.jpeg"/><Relationship Id="rId39" Type="http://schemas.openxmlformats.org/officeDocument/2006/relationships/hyperlink" Target="https://www.google.com.tr/url?sa=i&amp;rct=j&amp;q=&amp;esrc=s&amp;source=images&amp;cd=&amp;cad=rja&amp;uact=8&amp;ved=0ahUKEwi56eO82PHJAhXBpg4KHW-xBZoQjRwIBw&amp;url=http://www.nisanboard.com/konu/temalar-i%C3%A7in-png-atlar-png-at-resimleri-temalar-i%C3%A7in-at-pngleri.134205/&amp;psig=AFQjCNHas0e9YI8hQyhVXMCAAojPdR96sg&amp;ust=145095008716110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.com.tr/url?sa=i&amp;rct=j&amp;q=&amp;esrc=s&amp;source=images&amp;cd=&amp;cad=rja&amp;uact=8&amp;ved=0ahUKEwjA4Z6s4dDJAhUEaxQKHZRmC-MQjRwIBw&amp;url=http://www.clipartpanda.com/categories/student-thinking-clipart&amp;psig=AFQjCNF-F04g9WpaWwRN5XWZDtNrUV8Whg&amp;ust=1449817734127053" TargetMode="External"/><Relationship Id="rId34" Type="http://schemas.openxmlformats.org/officeDocument/2006/relationships/image" Target="media/image80.jpeg"/><Relationship Id="rId42" Type="http://schemas.openxmlformats.org/officeDocument/2006/relationships/image" Target="media/image100.jpeg"/><Relationship Id="rId7" Type="http://schemas.openxmlformats.org/officeDocument/2006/relationships/image" Target="media/image1.jpeg"/><Relationship Id="rId12" Type="http://schemas.openxmlformats.org/officeDocument/2006/relationships/hyperlink" Target="https://www.google.com.tr/imgres?imgurl=http://images.clipartpanda.com/clipart-com-school-clip_art_illustration_of_a_male_student_wearing_a_graduation_cap_holding_a_stack_of_books_0521-1005-0821-5509_SMU.jpg&amp;imgrefurl=http://www.clipartpanda.com/categories/science-student-clipart&amp;h=300&amp;w=258&amp;tbnid=Sdi1uNNOZJJKvM:&amp;docid=Zcsln0mueQlx8M&amp;ei=sFh6VoOlM8HxPYSziuAI&amp;tbm=isch&amp;ved=0ahUKEwiDvcHexfHJAhXBeA8KHYSZAowQMwiDAShMMEw" TargetMode="External"/><Relationship Id="rId17" Type="http://schemas.openxmlformats.org/officeDocument/2006/relationships/hyperlink" Target="https://www.google.com.tr/url?sa=i&amp;rct=j&amp;q=&amp;esrc=s&amp;source=images&amp;cd=&amp;cad=rja&amp;uact=8&amp;ved=0ahUKEwjP6ae_o-DJAhXCDQ8KHRaIC94QjRwIBw&amp;url=http://elrincondemihijo.blogspot.com/2014/02/sixth-level-sexto-unit-1.html&amp;bvm=bv.110151844,d.bGg&amp;psig=AFQjCNFXqWHXNRwgN7c7xEEJ-dTsp-3B9A&amp;ust=1450351759930158" TargetMode="External"/><Relationship Id="rId25" Type="http://schemas.openxmlformats.org/officeDocument/2006/relationships/hyperlink" Target="https://www.google.com.tr/url?sa=i&amp;rct=j&amp;q=&amp;esrc=s&amp;source=images&amp;cd=&amp;cad=rja&amp;uact=8&amp;ved=0ahUKEwj9-e663vHJAhXGvA8KHcRGBqAQjRwIBw&amp;url=http://classroomclipart.com/clipart/Clipart/School.htm&amp;bvm=bv.110151844,d.bGg&amp;psig=AFQjCNGyFOWlY_8w_Bk0bVJE8-wa3bU1Vg&amp;ust=1450951700867104" TargetMode="External"/><Relationship Id="rId33" Type="http://schemas.openxmlformats.org/officeDocument/2006/relationships/hyperlink" Target="https://www.google.com.tr/url?sa=i&amp;rct=j&amp;q=&amp;esrc=s&amp;source=images&amp;cd=&amp;cad=rja&amp;uact=8&amp;ved=&amp;url=http://www.123rf.com/photo_20787075_happy-schoolboy-raising-hand-in-class.html&amp;bvm=bv.110151844,d.bGg&amp;psig=AFQjCNGyFOWlY_8w_Bk0bVJE8-wa3bU1Vg&amp;ust=1450951700867104" TargetMode="External"/><Relationship Id="rId38" Type="http://schemas.openxmlformats.org/officeDocument/2006/relationships/image" Target="media/image90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29" Type="http://schemas.openxmlformats.org/officeDocument/2006/relationships/hyperlink" Target="https://www.google.com.tr/url?sa=i&amp;rct=j&amp;q=&amp;esrc=s&amp;source=images&amp;cd=&amp;cad=rja&amp;uact=8&amp;ved=0ahUKEwikjvLsyvHJAhWFkQ8KHcGmC_UQjRwIBw&amp;url=http://www.goktepeliler.com/forums/png-cali-1-t70075.html&amp;bvm=bv.110151844,d.d2s&amp;psig=AFQjCNHNgmZq7wlOOGoR2wNOQc5G6U-S5Q&amp;ust=1450946431899717" TargetMode="External"/><Relationship Id="rId41" Type="http://schemas.openxmlformats.org/officeDocument/2006/relationships/hyperlink" Target="https://www.google.com.tr/url?sa=i&amp;rct=j&amp;q=&amp;esrc=s&amp;source=images&amp;cd=&amp;cad=rja&amp;uact=8&amp;ved=0ahUKEwi56eO82PHJAhXBpg4KHW-xBZoQjRwIBw&amp;url=http://www.nisanboard.com/konu/temalar-i%C3%A7in-png-atlar-png-at-resimleri-temalar-i%C3%A7in-at-pngleri.134205/&amp;psig=AFQjCNHas0e9YI8hQyhVXMCAAojPdR96sg&amp;ust=14509500871611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imgres?imgurl=http://us.123rf.com/450wm/ciuciumama/ciuciumama1111/ciuciumama111100014/11375835-%C3%A7alar-saat---saat-g%C3%BCler-y%C3%BCz.jpg?ver%3D6&amp;imgrefurl=http://www.123rf.com/clipart-vector/an_alarm_clock.html&amp;h=350&amp;w=295&amp;tbnid=N6skILHq8gBRYM:&amp;docid=V719qP09sLRmnM&amp;ei=0Fd6Vv2PA8fzO924jNAN&amp;tbm=isch&amp;ved=0ahUKEwj9t6nzxPHJAhXH-Q4KHV0cA9oQMwiDAShMMEw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5.jpeg"/><Relationship Id="rId32" Type="http://schemas.openxmlformats.org/officeDocument/2006/relationships/image" Target="media/image8.jpeg"/><Relationship Id="rId37" Type="http://schemas.openxmlformats.org/officeDocument/2006/relationships/hyperlink" Target="https://www.google.com.tr/url?sa=i&amp;rct=j&amp;q=&amp;esrc=s&amp;source=images&amp;cd=&amp;cad=rja&amp;uact=8&amp;ved=0ahUKEwiuuoGcy_HJAhWG_A4KHZ7UCQkQjRwIBw&amp;url=http://www.goktepeliler.com/forums/yesil-renkli-cayir-t56583.html&amp;bvm=bv.110151844,d.d2s&amp;psig=AFQjCNHNgmZq7wlOOGoR2wNOQc5G6U-S5Q&amp;ust=1450946431899717" TargetMode="External"/><Relationship Id="rId40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r/url?sa=i&amp;rct=j&amp;q=&amp;esrc=s&amp;source=images&amp;cd=&amp;cad=rja&amp;uact=8&amp;ved=0ahUKEwjP6ae_o-DJAhXCDQ8KHRaIC94QjRwIBw&amp;url=http://elrincondemihijo.blogspot.com/2014/02/sixth-level-sexto-unit-1.html&amp;bvm=bv.110151844,d.bGg&amp;psig=AFQjCNFXqWHXNRwgN7c7xEEJ-dTsp-3B9A&amp;ust=1450351759930158" TargetMode="External"/><Relationship Id="rId23" Type="http://schemas.openxmlformats.org/officeDocument/2006/relationships/hyperlink" Target="https://www.google.com.tr/url?sa=i&amp;rct=j&amp;q=&amp;esrc=s&amp;source=images&amp;cd=&amp;cad=rja&amp;uact=8&amp;ved=0ahUKEwj9-e663vHJAhXGvA8KHcRGBqAQjRwIBw&amp;url=http://classroomclipart.com/clipart/Clipart/School.htm&amp;bvm=bv.110151844,d.bGg&amp;psig=AFQjCNGyFOWlY_8w_Bk0bVJE8-wa3bU1Vg&amp;ust=1450951700867104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9.png"/><Relationship Id="rId10" Type="http://schemas.openxmlformats.org/officeDocument/2006/relationships/hyperlink" Target="https://www.google.com.tr/imgres?imgurl=http://images.clipartpanda.com/clipart-com-school-clip_art_illustration_of_a_male_student_wearing_a_graduation_cap_holding_a_stack_of_books_0521-1005-0821-5509_SMU.jpg&amp;imgrefurl=http://www.clipartpanda.com/categories/science-student-clipart&amp;h=300&amp;w=258&amp;tbnid=Sdi1uNNOZJJKvM:&amp;docid=Zcsln0mueQlx8M&amp;ei=sFh6VoOlM8HxPYSziuAI&amp;tbm=isch&amp;ved=0ahUKEwiDvcHexfHJAhXBeA8KHYSZAowQMwiDAShMMEw" TargetMode="External"/><Relationship Id="rId19" Type="http://schemas.openxmlformats.org/officeDocument/2006/relationships/hyperlink" Target="https://www.google.com.tr/url?sa=i&amp;rct=j&amp;q=&amp;esrc=s&amp;source=images&amp;cd=&amp;cad=rja&amp;uact=8&amp;ved=0ahUKEwjA4Z6s4dDJAhUEaxQKHZRmC-MQjRwIBw&amp;url=http://www.clipartpanda.com/categories/student-thinking-clipart&amp;psig=AFQjCNF-F04g9WpaWwRN5XWZDtNrUV8Whg&amp;ust=1449817734127053" TargetMode="External"/><Relationship Id="rId31" Type="http://schemas.openxmlformats.org/officeDocument/2006/relationships/hyperlink" Target="https://www.google.com.tr/url?sa=i&amp;rct=j&amp;q=&amp;esrc=s&amp;source=images&amp;cd=&amp;cad=rja&amp;uact=8&amp;ved=&amp;url=http://www.123rf.com/photo_20787075_happy-schoolboy-raising-hand-in-class.html&amp;bvm=bv.110151844,d.bGg&amp;psig=AFQjCNGyFOWlY_8w_Bk0bVJE8-wa3bU1Vg&amp;ust=145095170086710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hyperlink" Target="https://www.google.com.tr/imgres?imgurl=http://us.123rf.com/450wm/ciuciumama/ciuciumama1111/ciuciumama111100014/11375835-%C3%A7alar-saat---saat-g%C3%BCler-y%C3%BCz.jpg?ver%3D6&amp;imgrefurl=http://www.123rf.com/clipart-vector/an_alarm_clock.html&amp;h=350&amp;w=295&amp;tbnid=N6skILHq8gBRYM:&amp;docid=V719qP09sLRmnM&amp;ei=0Fd6Vv2PA8fzO924jNAN&amp;tbm=isch&amp;ved=0ahUKEwj9t6nzxPHJAhXH-Q4KHV0cA9oQMwiDAShMMEw" TargetMode="External"/><Relationship Id="rId22" Type="http://schemas.openxmlformats.org/officeDocument/2006/relationships/image" Target="media/image40.jpeg"/><Relationship Id="rId27" Type="http://schemas.openxmlformats.org/officeDocument/2006/relationships/hyperlink" Target="https://www.google.com.tr/url?sa=i&amp;rct=j&amp;q=&amp;esrc=s&amp;source=images&amp;cd=&amp;cad=rja&amp;uact=8&amp;ved=0ahUKEwikjvLsyvHJAhWFkQ8KHcGmC_UQjRwIBw&amp;url=http://www.goktepeliler.com/forums/png-cali-1-t70075.html&amp;bvm=bv.110151844,d.d2s&amp;psig=AFQjCNHNgmZq7wlOOGoR2wNOQc5G6U-S5Q&amp;ust=1450946431899717" TargetMode="External"/><Relationship Id="rId30" Type="http://schemas.openxmlformats.org/officeDocument/2006/relationships/image" Target="media/image70.jpeg"/><Relationship Id="rId35" Type="http://schemas.openxmlformats.org/officeDocument/2006/relationships/hyperlink" Target="https://www.google.com.tr/url?sa=i&amp;rct=j&amp;q=&amp;esrc=s&amp;source=images&amp;cd=&amp;cad=rja&amp;uact=8&amp;ved=0ahUKEwiuuoGcy_HJAhWG_A4KHZ7UCQkQjRwIBw&amp;url=http://www.goktepeliler.com/forums/yesil-renkli-cayir-t56583.html&amp;bvm=bv.110151844,d.d2s&amp;psig=AFQjCNHNgmZq7wlOOGoR2wNOQc5G6U-S5Q&amp;ust=1450946431899717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3F14-D16F-41DA-A180-8DB07D0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M</dc:creator>
  <cp:lastModifiedBy>İhsan Durak</cp:lastModifiedBy>
  <cp:revision>2</cp:revision>
  <cp:lastPrinted>2015-12-23T08:51:00Z</cp:lastPrinted>
  <dcterms:created xsi:type="dcterms:W3CDTF">2015-12-23T17:19:00Z</dcterms:created>
  <dcterms:modified xsi:type="dcterms:W3CDTF">2015-12-23T17:19:00Z</dcterms:modified>
</cp:coreProperties>
</file>